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BAC1FC" w14:textId="5687E25C" w:rsidR="008F2780" w:rsidRPr="000439E9" w:rsidRDefault="008F2780" w:rsidP="008F2780">
      <w:pPr>
        <w:spacing w:after="0" w:line="240" w:lineRule="auto"/>
        <w:jc w:val="center"/>
        <w:rPr>
          <w:b/>
          <w:bCs/>
          <w:sz w:val="28"/>
          <w:szCs w:val="28"/>
        </w:rPr>
      </w:pPr>
      <w:r w:rsidRPr="000439E9">
        <w:rPr>
          <w:b/>
          <w:bCs/>
          <w:sz w:val="28"/>
          <w:szCs w:val="28"/>
        </w:rPr>
        <w:t xml:space="preserve">Learning Journal </w:t>
      </w:r>
      <w:r w:rsidR="00EF26C4">
        <w:rPr>
          <w:b/>
          <w:bCs/>
          <w:sz w:val="28"/>
          <w:szCs w:val="28"/>
        </w:rPr>
        <w:t>4</w:t>
      </w:r>
      <w:bookmarkStart w:id="0" w:name="_GoBack"/>
      <w:bookmarkEnd w:id="0"/>
    </w:p>
    <w:p w14:paraId="183EA579" w14:textId="77777777" w:rsidR="000439E9" w:rsidRPr="008F2780" w:rsidRDefault="000439E9" w:rsidP="008F2780">
      <w:pPr>
        <w:spacing w:after="0" w:line="240" w:lineRule="auto"/>
        <w:jc w:val="center"/>
        <w:rPr>
          <w:b/>
          <w:bCs/>
        </w:rPr>
      </w:pPr>
    </w:p>
    <w:p w14:paraId="3EB0AFD3" w14:textId="2B35641A" w:rsidR="008F2780" w:rsidRDefault="008F2780" w:rsidP="008F2780">
      <w:pPr>
        <w:spacing w:after="0" w:line="240" w:lineRule="auto"/>
      </w:pPr>
      <w:r w:rsidRPr="008F2780">
        <w:rPr>
          <w:b/>
          <w:bCs/>
        </w:rPr>
        <w:t xml:space="preserve">Student Name: </w:t>
      </w:r>
      <w:proofErr w:type="spellStart"/>
      <w:r w:rsidR="009F163C">
        <w:t>Umang</w:t>
      </w:r>
      <w:proofErr w:type="spellEnd"/>
      <w:r w:rsidR="00D358E9">
        <w:t xml:space="preserve"> </w:t>
      </w:r>
      <w:proofErr w:type="spellStart"/>
      <w:r w:rsidR="009F163C">
        <w:t>Savla</w:t>
      </w:r>
      <w:proofErr w:type="spellEnd"/>
    </w:p>
    <w:p w14:paraId="1B5602E1" w14:textId="77777777" w:rsidR="008F2780" w:rsidRDefault="008F2780" w:rsidP="008F2780">
      <w:pPr>
        <w:spacing w:after="0" w:line="240" w:lineRule="auto"/>
      </w:pPr>
    </w:p>
    <w:p w14:paraId="4DB92151" w14:textId="768D1406" w:rsidR="008F2780" w:rsidRDefault="008F2780" w:rsidP="008F2780">
      <w:pPr>
        <w:spacing w:after="0" w:line="240" w:lineRule="auto"/>
      </w:pPr>
      <w:r w:rsidRPr="008F2780">
        <w:rPr>
          <w:b/>
          <w:bCs/>
        </w:rPr>
        <w:t>Course:</w:t>
      </w:r>
      <w:r>
        <w:t xml:space="preserve"> </w:t>
      </w:r>
      <w:r w:rsidR="00D358E9">
        <w:t>SOEN-6841 Software Project Management</w:t>
      </w:r>
    </w:p>
    <w:p w14:paraId="52400760" w14:textId="77777777" w:rsidR="008F2780" w:rsidRDefault="008F2780" w:rsidP="008F2780">
      <w:pPr>
        <w:spacing w:after="0" w:line="240" w:lineRule="auto"/>
      </w:pPr>
    </w:p>
    <w:p w14:paraId="7D67DDBD" w14:textId="6BB71249" w:rsidR="008F2780" w:rsidRDefault="008F2780" w:rsidP="008F2780">
      <w:pPr>
        <w:spacing w:after="0" w:line="240" w:lineRule="auto"/>
      </w:pPr>
      <w:r w:rsidRPr="008F2780">
        <w:rPr>
          <w:b/>
          <w:bCs/>
        </w:rPr>
        <w:t>Journal URL:</w:t>
      </w:r>
      <w:r w:rsidR="008A0715">
        <w:rPr>
          <w:b/>
          <w:bCs/>
        </w:rPr>
        <w:t xml:space="preserve"> </w:t>
      </w:r>
      <w:hyperlink r:id="rId6" w:history="1">
        <w:r w:rsidR="009F163C" w:rsidRPr="00B0241C">
          <w:rPr>
            <w:rStyle w:val="Hyperlink"/>
            <w:b/>
            <w:bCs/>
          </w:rPr>
          <w:t>https://github.com/umang23</w:t>
        </w:r>
        <w:r w:rsidR="009F163C" w:rsidRPr="00B0241C">
          <w:rPr>
            <w:rStyle w:val="Hyperlink"/>
            <w:b/>
            <w:bCs/>
          </w:rPr>
          <w:t>2</w:t>
        </w:r>
        <w:r w:rsidR="009F163C" w:rsidRPr="00B0241C">
          <w:rPr>
            <w:rStyle w:val="Hyperlink"/>
            <w:b/>
            <w:bCs/>
          </w:rPr>
          <w:t>/SPM</w:t>
        </w:r>
      </w:hyperlink>
    </w:p>
    <w:p w14:paraId="14B2A322" w14:textId="77777777" w:rsidR="008F2780" w:rsidRDefault="008F2780" w:rsidP="008F2780">
      <w:pPr>
        <w:spacing w:after="0" w:line="240" w:lineRule="auto"/>
      </w:pPr>
    </w:p>
    <w:p w14:paraId="2429126A" w14:textId="05FE1348" w:rsidR="008F2780" w:rsidRDefault="008F2780" w:rsidP="008F2780">
      <w:pPr>
        <w:spacing w:after="0" w:line="240" w:lineRule="auto"/>
      </w:pPr>
      <w:r w:rsidRPr="008F2780">
        <w:rPr>
          <w:b/>
          <w:bCs/>
        </w:rPr>
        <w:t xml:space="preserve">Week </w:t>
      </w:r>
      <w:r w:rsidR="00BA0BF8">
        <w:rPr>
          <w:b/>
          <w:bCs/>
        </w:rPr>
        <w:t>4</w:t>
      </w:r>
      <w:r w:rsidRPr="008F2780">
        <w:rPr>
          <w:b/>
          <w:bCs/>
        </w:rPr>
        <w:t>:</w:t>
      </w:r>
      <w:r>
        <w:t xml:space="preserve"> </w:t>
      </w:r>
      <w:r w:rsidR="00111B53">
        <w:t xml:space="preserve">Feb </w:t>
      </w:r>
      <w:r w:rsidR="009F163C">
        <w:t>23</w:t>
      </w:r>
      <w:r w:rsidR="00D358E9">
        <w:t xml:space="preserve"> – </w:t>
      </w:r>
      <w:r w:rsidR="009F163C">
        <w:t>March</w:t>
      </w:r>
      <w:r w:rsidR="00E97F0F">
        <w:t xml:space="preserve"> </w:t>
      </w:r>
      <w:r w:rsidR="00111B53">
        <w:t>1</w:t>
      </w:r>
      <w:r w:rsidR="009F163C">
        <w:t>6</w:t>
      </w:r>
    </w:p>
    <w:p w14:paraId="56B435C9" w14:textId="77777777" w:rsidR="008F2780" w:rsidRDefault="008F2780" w:rsidP="008F2780">
      <w:pPr>
        <w:spacing w:after="0" w:line="240" w:lineRule="auto"/>
      </w:pPr>
    </w:p>
    <w:p w14:paraId="5A805295" w14:textId="2EDE62BF" w:rsidR="008F2780" w:rsidRDefault="008F2780" w:rsidP="008F2780">
      <w:pPr>
        <w:spacing w:after="0" w:line="240" w:lineRule="auto"/>
      </w:pPr>
      <w:r w:rsidRPr="008F2780">
        <w:rPr>
          <w:b/>
          <w:bCs/>
        </w:rPr>
        <w:t xml:space="preserve">Date: </w:t>
      </w:r>
      <w:r w:rsidR="009F163C">
        <w:t>March</w:t>
      </w:r>
      <w:r w:rsidR="00E97F0F">
        <w:t xml:space="preserve"> </w:t>
      </w:r>
      <w:r w:rsidR="00847D73">
        <w:t>15</w:t>
      </w:r>
    </w:p>
    <w:p w14:paraId="07ED13EC" w14:textId="77777777" w:rsidR="008F2780" w:rsidRDefault="008F2780" w:rsidP="008F2780">
      <w:pPr>
        <w:spacing w:after="0" w:line="240" w:lineRule="auto"/>
      </w:pPr>
    </w:p>
    <w:p w14:paraId="2D21E687" w14:textId="77777777" w:rsidR="008F2780" w:rsidRDefault="008F2780" w:rsidP="008F2780">
      <w:pPr>
        <w:spacing w:after="0" w:line="240" w:lineRule="auto"/>
        <w:rPr>
          <w:b/>
          <w:bCs/>
        </w:rPr>
      </w:pPr>
      <w:r w:rsidRPr="008F2780">
        <w:rPr>
          <w:b/>
          <w:bCs/>
        </w:rPr>
        <w:t>Key Concepts Learned:</w:t>
      </w:r>
    </w:p>
    <w:p w14:paraId="5D13AE4E" w14:textId="77777777" w:rsidR="00E443A4" w:rsidRPr="008F2780" w:rsidRDefault="00E443A4" w:rsidP="008F2780">
      <w:pPr>
        <w:spacing w:after="0" w:line="240" w:lineRule="auto"/>
        <w:rPr>
          <w:b/>
          <w:bCs/>
        </w:rPr>
      </w:pPr>
    </w:p>
    <w:p w14:paraId="07C39442" w14:textId="2E83F5A5" w:rsidR="008F2780" w:rsidRDefault="00364CD3" w:rsidP="008F2780">
      <w:pPr>
        <w:spacing w:after="0" w:line="240" w:lineRule="auto"/>
      </w:pPr>
      <w:r>
        <w:t>Below are the concepts I learnt from this week’s session:</w:t>
      </w:r>
    </w:p>
    <w:p w14:paraId="54F950B9" w14:textId="77777777" w:rsidR="00A13B05" w:rsidRDefault="00A13B05" w:rsidP="008F2780">
      <w:pPr>
        <w:spacing w:after="0" w:line="240" w:lineRule="auto"/>
      </w:pPr>
    </w:p>
    <w:p w14:paraId="2608779B" w14:textId="379766E4" w:rsidR="00364CD3" w:rsidRDefault="00364CD3" w:rsidP="008F2780">
      <w:pPr>
        <w:spacing w:after="0" w:line="240" w:lineRule="auto"/>
        <w:rPr>
          <w:b/>
          <w:bCs/>
        </w:rPr>
      </w:pPr>
      <w:r w:rsidRPr="00636F47">
        <w:rPr>
          <w:b/>
          <w:bCs/>
          <w:highlight w:val="lightGray"/>
        </w:rPr>
        <w:t xml:space="preserve">CHAPTER </w:t>
      </w:r>
      <w:r w:rsidR="00847D73" w:rsidRPr="00636F47">
        <w:rPr>
          <w:b/>
          <w:bCs/>
          <w:highlight w:val="lightGray"/>
        </w:rPr>
        <w:t>5</w:t>
      </w:r>
      <w:r w:rsidRPr="00636F47">
        <w:rPr>
          <w:b/>
          <w:bCs/>
          <w:highlight w:val="lightGray"/>
        </w:rPr>
        <w:t>:</w:t>
      </w:r>
      <w:r w:rsidR="00847D73" w:rsidRPr="00636F47">
        <w:rPr>
          <w:b/>
          <w:bCs/>
          <w:highlight w:val="lightGray"/>
        </w:rPr>
        <w:t xml:space="preserve"> Configuration Management</w:t>
      </w:r>
    </w:p>
    <w:p w14:paraId="4D086A90" w14:textId="77777777" w:rsidR="00882342" w:rsidRPr="001126BE" w:rsidRDefault="00882342" w:rsidP="008F2780">
      <w:pPr>
        <w:spacing w:after="0" w:line="240" w:lineRule="auto"/>
        <w:rPr>
          <w:b/>
          <w:bCs/>
        </w:rPr>
      </w:pPr>
    </w:p>
    <w:p w14:paraId="522AD9AE" w14:textId="19BBBA5C" w:rsidR="00E86986" w:rsidRDefault="00847D73" w:rsidP="008F2780">
      <w:pPr>
        <w:spacing w:after="0" w:line="240" w:lineRule="auto"/>
      </w:pPr>
      <w:r w:rsidRPr="00847D73">
        <w:t xml:space="preserve">Software </w:t>
      </w:r>
      <w:r>
        <w:t xml:space="preserve">projects tend to receive frequent change requests depending on the needs of the client/end users. These changes need to be incorporated into the developed </w:t>
      </w:r>
      <w:proofErr w:type="gramStart"/>
      <w:r>
        <w:t>software which</w:t>
      </w:r>
      <w:proofErr w:type="gramEnd"/>
      <w:r>
        <w:t xml:space="preserve"> results into different versions. </w:t>
      </w:r>
      <w:proofErr w:type="gramStart"/>
      <w:r>
        <w:t>This process of managing change requests to generate different versions of software product is handled by Configuration Management</w:t>
      </w:r>
      <w:proofErr w:type="gramEnd"/>
      <w:r>
        <w:t>.</w:t>
      </w:r>
    </w:p>
    <w:p w14:paraId="49046582" w14:textId="77777777" w:rsidR="00847D73" w:rsidRDefault="00847D73" w:rsidP="008F2780">
      <w:pPr>
        <w:spacing w:after="0" w:line="240" w:lineRule="auto"/>
      </w:pPr>
    </w:p>
    <w:p w14:paraId="325EF59B" w14:textId="595772BD" w:rsidR="00847D73" w:rsidRDefault="00847D73" w:rsidP="008F2780">
      <w:pPr>
        <w:spacing w:after="0" w:line="240" w:lineRule="auto"/>
      </w:pPr>
      <w:r>
        <w:t>It deals with the questions:</w:t>
      </w:r>
    </w:p>
    <w:p w14:paraId="5A4CA8B4" w14:textId="2DC99E09" w:rsidR="00847D73" w:rsidRPr="00847D73" w:rsidRDefault="00847D73" w:rsidP="00EF26C4">
      <w:pPr>
        <w:pStyle w:val="ListParagraph"/>
        <w:numPr>
          <w:ilvl w:val="0"/>
          <w:numId w:val="3"/>
        </w:numPr>
        <w:spacing w:after="0" w:line="240" w:lineRule="auto"/>
        <w:rPr>
          <w:i/>
          <w:iCs/>
        </w:rPr>
      </w:pPr>
      <w:r w:rsidRPr="00847D73">
        <w:rPr>
          <w:i/>
          <w:iCs/>
        </w:rPr>
        <w:t>WHO?</w:t>
      </w:r>
      <w:r>
        <w:rPr>
          <w:i/>
          <w:iCs/>
        </w:rPr>
        <w:t xml:space="preserve"> </w:t>
      </w:r>
      <w:r w:rsidRPr="00847D73">
        <w:rPr>
          <w:i/>
          <w:iCs/>
        </w:rPr>
        <w:sym w:font="Wingdings" w:char="F0E0"/>
      </w:r>
      <w:r>
        <w:rPr>
          <w:i/>
          <w:iCs/>
        </w:rPr>
        <w:t xml:space="preserve">  Who will make the changes</w:t>
      </w:r>
      <w:r w:rsidR="00636F47">
        <w:rPr>
          <w:i/>
          <w:iCs/>
        </w:rPr>
        <w:t>?</w:t>
      </w:r>
    </w:p>
    <w:p w14:paraId="70400284" w14:textId="2AC09AFC" w:rsidR="00847D73" w:rsidRPr="00847D73" w:rsidRDefault="00847D73" w:rsidP="00EF26C4">
      <w:pPr>
        <w:pStyle w:val="ListParagraph"/>
        <w:numPr>
          <w:ilvl w:val="0"/>
          <w:numId w:val="3"/>
        </w:numPr>
        <w:spacing w:after="0" w:line="240" w:lineRule="auto"/>
        <w:rPr>
          <w:i/>
          <w:iCs/>
        </w:rPr>
      </w:pPr>
      <w:r w:rsidRPr="00847D73">
        <w:rPr>
          <w:i/>
          <w:iCs/>
        </w:rPr>
        <w:t>WHY?</w:t>
      </w:r>
      <w:r>
        <w:rPr>
          <w:i/>
          <w:iCs/>
        </w:rPr>
        <w:t xml:space="preserve"> </w:t>
      </w:r>
      <w:r w:rsidRPr="00847D73">
        <w:rPr>
          <w:i/>
          <w:iCs/>
        </w:rPr>
        <w:sym w:font="Wingdings" w:char="F0E0"/>
      </w:r>
      <w:r>
        <w:rPr>
          <w:i/>
          <w:iCs/>
        </w:rPr>
        <w:t xml:space="preserve">  Why </w:t>
      </w:r>
      <w:proofErr w:type="gramStart"/>
      <w:r>
        <w:rPr>
          <w:i/>
          <w:iCs/>
        </w:rPr>
        <w:t>were the changes made</w:t>
      </w:r>
      <w:proofErr w:type="gramEnd"/>
      <w:r w:rsidR="00636F47">
        <w:rPr>
          <w:i/>
          <w:iCs/>
        </w:rPr>
        <w:t>?</w:t>
      </w:r>
    </w:p>
    <w:p w14:paraId="24FFE9F3" w14:textId="3A06759C" w:rsidR="00847D73" w:rsidRPr="00847D73" w:rsidRDefault="00847D73" w:rsidP="00EF26C4">
      <w:pPr>
        <w:pStyle w:val="ListParagraph"/>
        <w:numPr>
          <w:ilvl w:val="0"/>
          <w:numId w:val="3"/>
        </w:numPr>
        <w:spacing w:after="0" w:line="240" w:lineRule="auto"/>
        <w:rPr>
          <w:i/>
          <w:iCs/>
        </w:rPr>
      </w:pPr>
      <w:r w:rsidRPr="00847D73">
        <w:rPr>
          <w:i/>
          <w:iCs/>
        </w:rPr>
        <w:t>WHEN?</w:t>
      </w:r>
      <w:r>
        <w:rPr>
          <w:i/>
          <w:iCs/>
        </w:rPr>
        <w:t xml:space="preserve"> </w:t>
      </w:r>
      <w:r w:rsidRPr="00847D73">
        <w:rPr>
          <w:i/>
          <w:iCs/>
        </w:rPr>
        <w:sym w:font="Wingdings" w:char="F0E0"/>
      </w:r>
      <w:r>
        <w:rPr>
          <w:i/>
          <w:iCs/>
        </w:rPr>
        <w:t xml:space="preserve"> When </w:t>
      </w:r>
      <w:proofErr w:type="gramStart"/>
      <w:r>
        <w:rPr>
          <w:i/>
          <w:iCs/>
        </w:rPr>
        <w:t>are the changes made</w:t>
      </w:r>
      <w:proofErr w:type="gramEnd"/>
      <w:r w:rsidR="00636F47">
        <w:rPr>
          <w:i/>
          <w:iCs/>
        </w:rPr>
        <w:t>?</w:t>
      </w:r>
    </w:p>
    <w:p w14:paraId="17C5245B" w14:textId="24DAC720" w:rsidR="00847D73" w:rsidRDefault="00847D73" w:rsidP="00EF26C4">
      <w:pPr>
        <w:pStyle w:val="ListParagraph"/>
        <w:numPr>
          <w:ilvl w:val="0"/>
          <w:numId w:val="3"/>
        </w:numPr>
        <w:spacing w:after="0" w:line="240" w:lineRule="auto"/>
        <w:rPr>
          <w:i/>
          <w:iCs/>
        </w:rPr>
      </w:pPr>
      <w:r w:rsidRPr="00847D73">
        <w:rPr>
          <w:i/>
          <w:iCs/>
        </w:rPr>
        <w:t>WHAT?</w:t>
      </w:r>
      <w:r>
        <w:rPr>
          <w:i/>
          <w:iCs/>
        </w:rPr>
        <w:t xml:space="preserve"> </w:t>
      </w:r>
      <w:r w:rsidRPr="00847D73">
        <w:rPr>
          <w:i/>
          <w:iCs/>
        </w:rPr>
        <w:sym w:font="Wingdings" w:char="F0E0"/>
      </w:r>
      <w:r>
        <w:rPr>
          <w:i/>
          <w:iCs/>
        </w:rPr>
        <w:t xml:space="preserve"> What are the changes</w:t>
      </w:r>
      <w:r w:rsidR="00636F47">
        <w:rPr>
          <w:i/>
          <w:iCs/>
        </w:rPr>
        <w:t>?</w:t>
      </w:r>
    </w:p>
    <w:p w14:paraId="2DA6B70F" w14:textId="77777777" w:rsidR="00847D73" w:rsidRDefault="00847D73" w:rsidP="00847D73">
      <w:pPr>
        <w:spacing w:after="0" w:line="240" w:lineRule="auto"/>
        <w:rPr>
          <w:i/>
          <w:iCs/>
        </w:rPr>
      </w:pPr>
    </w:p>
    <w:p w14:paraId="756584DA" w14:textId="1FDBFCEA" w:rsidR="00847D73" w:rsidRDefault="00847D73" w:rsidP="00847D73">
      <w:pPr>
        <w:spacing w:after="0" w:line="240" w:lineRule="auto"/>
        <w:rPr>
          <w:b/>
          <w:bCs/>
        </w:rPr>
      </w:pPr>
      <w:r w:rsidRPr="00847D73">
        <w:rPr>
          <w:b/>
          <w:bCs/>
        </w:rPr>
        <w:t>Sources of the changes:</w:t>
      </w:r>
    </w:p>
    <w:p w14:paraId="5C14BB12" w14:textId="77777777" w:rsidR="00847D73" w:rsidRDefault="00847D73" w:rsidP="00847D73">
      <w:pPr>
        <w:spacing w:after="0" w:line="240" w:lineRule="auto"/>
        <w:rPr>
          <w:b/>
          <w:bCs/>
        </w:rPr>
      </w:pPr>
    </w:p>
    <w:p w14:paraId="7720C5E0" w14:textId="08DEFF90" w:rsidR="00847D73" w:rsidRDefault="00847D73" w:rsidP="00EF26C4">
      <w:pPr>
        <w:pStyle w:val="ListParagraph"/>
        <w:numPr>
          <w:ilvl w:val="0"/>
          <w:numId w:val="4"/>
        </w:numPr>
        <w:spacing w:after="0" w:line="240" w:lineRule="auto"/>
      </w:pPr>
      <w:r w:rsidRPr="00847D73">
        <w:t xml:space="preserve">Changes </w:t>
      </w:r>
      <w:r>
        <w:t>can occur due to longer lifecycle of the project. Longer the project runs, more are the chances that the software will be prone to changes.</w:t>
      </w:r>
    </w:p>
    <w:p w14:paraId="65E70B8C" w14:textId="654D3761" w:rsidR="00847D73" w:rsidRDefault="00E96E22" w:rsidP="00EF26C4">
      <w:pPr>
        <w:pStyle w:val="ListParagraph"/>
        <w:numPr>
          <w:ilvl w:val="0"/>
          <w:numId w:val="4"/>
        </w:numPr>
        <w:spacing w:after="0" w:line="240" w:lineRule="auto"/>
      </w:pPr>
      <w:r>
        <w:t>Solutions to issues identified can result into more changes to take place.</w:t>
      </w:r>
    </w:p>
    <w:p w14:paraId="458A4A32" w14:textId="62B17632" w:rsidR="00E96E22" w:rsidRDefault="00E96E22" w:rsidP="00EF26C4">
      <w:pPr>
        <w:pStyle w:val="ListParagraph"/>
        <w:numPr>
          <w:ilvl w:val="0"/>
          <w:numId w:val="4"/>
        </w:numPr>
        <w:spacing w:after="0" w:line="240" w:lineRule="auto"/>
      </w:pPr>
      <w:r>
        <w:t>Funding/Budget changes</w:t>
      </w:r>
    </w:p>
    <w:p w14:paraId="0261D120" w14:textId="240C5151" w:rsidR="00E96E22" w:rsidRDefault="00E96E22" w:rsidP="00EF26C4">
      <w:pPr>
        <w:pStyle w:val="ListParagraph"/>
        <w:numPr>
          <w:ilvl w:val="0"/>
          <w:numId w:val="4"/>
        </w:numPr>
        <w:spacing w:after="0" w:line="240" w:lineRule="auto"/>
      </w:pPr>
      <w:r>
        <w:t>Technology keeps advancing rapidly which can lead to change requests.</w:t>
      </w:r>
    </w:p>
    <w:p w14:paraId="7C684D6D" w14:textId="1C9B7D93" w:rsidR="00E96E22" w:rsidRDefault="00E96E22" w:rsidP="00EF26C4">
      <w:pPr>
        <w:pStyle w:val="ListParagraph"/>
        <w:numPr>
          <w:ilvl w:val="0"/>
          <w:numId w:val="4"/>
        </w:numPr>
        <w:spacing w:after="0" w:line="240" w:lineRule="auto"/>
      </w:pPr>
      <w:r>
        <w:t xml:space="preserve">Customer expectation keeps evolving resulting into catering those in software </w:t>
      </w:r>
      <w:proofErr w:type="gramStart"/>
      <w:r>
        <w:t>being developed</w:t>
      </w:r>
      <w:proofErr w:type="gramEnd"/>
      <w:r>
        <w:t>.</w:t>
      </w:r>
    </w:p>
    <w:p w14:paraId="7C609AC7" w14:textId="77777777" w:rsidR="00636F47" w:rsidRDefault="00636F47" w:rsidP="00636F47">
      <w:pPr>
        <w:pStyle w:val="ListParagraph"/>
        <w:spacing w:after="0" w:line="240" w:lineRule="auto"/>
      </w:pPr>
    </w:p>
    <w:p w14:paraId="250DC629" w14:textId="79156829" w:rsidR="00E96E22" w:rsidRDefault="00E96E22" w:rsidP="00E96E22">
      <w:pPr>
        <w:spacing w:after="0" w:line="240" w:lineRule="auto"/>
        <w:ind w:left="360"/>
      </w:pPr>
      <w:r>
        <w:t>Changes also arise due to the poor practices of development team:</w:t>
      </w:r>
    </w:p>
    <w:p w14:paraId="359B7FEB" w14:textId="77777777" w:rsidR="00636F47" w:rsidRDefault="00636F47" w:rsidP="00636F47">
      <w:pPr>
        <w:spacing w:after="0" w:line="240" w:lineRule="auto"/>
      </w:pPr>
    </w:p>
    <w:p w14:paraId="3E47FEC8" w14:textId="7A7C34AC" w:rsidR="00E96E22" w:rsidRDefault="00E96E22" w:rsidP="00EF26C4">
      <w:pPr>
        <w:pStyle w:val="ListParagraph"/>
        <w:numPr>
          <w:ilvl w:val="0"/>
          <w:numId w:val="5"/>
        </w:numPr>
        <w:spacing w:after="0" w:line="240" w:lineRule="auto"/>
      </w:pPr>
      <w:r>
        <w:t xml:space="preserve">The bug that </w:t>
      </w:r>
      <w:proofErr w:type="gramStart"/>
      <w:r>
        <w:t>was fixed</w:t>
      </w:r>
      <w:proofErr w:type="gramEnd"/>
      <w:r>
        <w:t xml:space="preserve"> with greater expense reappears.</w:t>
      </w:r>
    </w:p>
    <w:p w14:paraId="52A31E45" w14:textId="2B0AD201" w:rsidR="00E96E22" w:rsidRDefault="00E96E22" w:rsidP="00EF26C4">
      <w:pPr>
        <w:pStyle w:val="ListParagraph"/>
        <w:numPr>
          <w:ilvl w:val="0"/>
          <w:numId w:val="5"/>
        </w:numPr>
        <w:spacing w:after="0" w:line="240" w:lineRule="auto"/>
      </w:pPr>
      <w:r>
        <w:t xml:space="preserve">The developed feature </w:t>
      </w:r>
      <w:proofErr w:type="gramStart"/>
      <w:r>
        <w:t>is not found</w:t>
      </w:r>
      <w:proofErr w:type="gramEnd"/>
      <w:r>
        <w:t>, or latest version of the source code could not be found.</w:t>
      </w:r>
    </w:p>
    <w:p w14:paraId="352152AF" w14:textId="15611878" w:rsidR="00E96E22" w:rsidRDefault="00E96E22" w:rsidP="00EF26C4">
      <w:pPr>
        <w:pStyle w:val="ListParagraph"/>
        <w:numPr>
          <w:ilvl w:val="0"/>
          <w:numId w:val="5"/>
        </w:numPr>
        <w:spacing w:after="0" w:line="240" w:lineRule="auto"/>
      </w:pPr>
      <w:r>
        <w:t xml:space="preserve">After full testing, code </w:t>
      </w:r>
      <w:proofErr w:type="gramStart"/>
      <w:r>
        <w:t>doesn’t</w:t>
      </w:r>
      <w:proofErr w:type="gramEnd"/>
      <w:r>
        <w:t xml:space="preserve"> work/ wrong version of the code was tested.</w:t>
      </w:r>
    </w:p>
    <w:p w14:paraId="75D51F85" w14:textId="46B627B9" w:rsidR="00E96E22" w:rsidRDefault="00E96E22" w:rsidP="00EF26C4">
      <w:pPr>
        <w:pStyle w:val="ListParagraph"/>
        <w:numPr>
          <w:ilvl w:val="0"/>
          <w:numId w:val="5"/>
        </w:numPr>
        <w:spacing w:after="0" w:line="240" w:lineRule="auto"/>
      </w:pPr>
      <w:r>
        <w:t>Programmers working on wrong version of the code.</w:t>
      </w:r>
    </w:p>
    <w:p w14:paraId="1A44E350" w14:textId="506B24A5" w:rsidR="00E96E22" w:rsidRDefault="00E96E22" w:rsidP="00EF26C4">
      <w:pPr>
        <w:pStyle w:val="ListParagraph"/>
        <w:numPr>
          <w:ilvl w:val="0"/>
          <w:numId w:val="5"/>
        </w:numPr>
        <w:spacing w:after="0" w:line="240" w:lineRule="auto"/>
      </w:pPr>
      <w:r>
        <w:t>Configuration Management not done properly wherein wrong versions of configuration items are baselined, delivered, or developed in a product.</w:t>
      </w:r>
    </w:p>
    <w:p w14:paraId="283E08ED" w14:textId="3820875D" w:rsidR="00E96E22" w:rsidRDefault="00E96E22" w:rsidP="00EF26C4">
      <w:pPr>
        <w:pStyle w:val="ListParagraph"/>
        <w:numPr>
          <w:ilvl w:val="0"/>
          <w:numId w:val="5"/>
        </w:numPr>
        <w:spacing w:after="0" w:line="240" w:lineRule="auto"/>
      </w:pPr>
      <w:r>
        <w:t>Confusion amongst developers to determine which module contains the developed change request.</w:t>
      </w:r>
    </w:p>
    <w:p w14:paraId="406F89DF" w14:textId="77777777" w:rsidR="00636F47" w:rsidRDefault="00636F47" w:rsidP="00636F47">
      <w:pPr>
        <w:pStyle w:val="ListParagraph"/>
        <w:spacing w:after="0" w:line="240" w:lineRule="auto"/>
      </w:pPr>
    </w:p>
    <w:p w14:paraId="1C1C388C" w14:textId="5CD81AF6" w:rsidR="007F6A45" w:rsidRPr="00636F47" w:rsidRDefault="00CA4D91" w:rsidP="007F6A45">
      <w:pPr>
        <w:spacing w:after="0" w:line="240" w:lineRule="auto"/>
        <w:ind w:left="360"/>
        <w:rPr>
          <w:b/>
          <w:bCs/>
          <w:u w:val="single"/>
        </w:rPr>
      </w:pPr>
      <w:r w:rsidRPr="00636F47">
        <w:rPr>
          <w:b/>
          <w:bCs/>
          <w:u w:val="single"/>
        </w:rPr>
        <w:t>Four Key Functions of CM:</w:t>
      </w:r>
    </w:p>
    <w:p w14:paraId="38235A46" w14:textId="77777777" w:rsidR="00CA4D91" w:rsidRDefault="00CA4D91" w:rsidP="007F6A45">
      <w:pPr>
        <w:spacing w:after="0" w:line="240" w:lineRule="auto"/>
        <w:ind w:left="360"/>
      </w:pPr>
    </w:p>
    <w:p w14:paraId="3D140936" w14:textId="646B1E17" w:rsidR="00CA4D91" w:rsidRPr="00761C2D" w:rsidRDefault="00CA4D91" w:rsidP="00EF26C4">
      <w:pPr>
        <w:pStyle w:val="ListParagraph"/>
        <w:numPr>
          <w:ilvl w:val="0"/>
          <w:numId w:val="6"/>
        </w:numPr>
        <w:spacing w:after="0" w:line="240" w:lineRule="auto"/>
        <w:rPr>
          <w:b/>
          <w:bCs/>
        </w:rPr>
      </w:pPr>
      <w:r w:rsidRPr="00761C2D">
        <w:rPr>
          <w:b/>
          <w:bCs/>
        </w:rPr>
        <w:t>Configuration Identification</w:t>
      </w:r>
    </w:p>
    <w:p w14:paraId="2BD5EAD6" w14:textId="42355AEA" w:rsidR="00CA4D91" w:rsidRDefault="00CA4D91" w:rsidP="00CA4D91">
      <w:pPr>
        <w:spacing w:after="0" w:line="240" w:lineRule="auto"/>
        <w:ind w:left="1080"/>
        <w:rPr>
          <w:i/>
          <w:iCs/>
        </w:rPr>
      </w:pPr>
      <w:r>
        <w:t xml:space="preserve">The main Question </w:t>
      </w:r>
      <w:proofErr w:type="gramStart"/>
      <w:r>
        <w:t>asked:</w:t>
      </w:r>
      <w:proofErr w:type="gramEnd"/>
      <w:r>
        <w:t xml:space="preserve"> </w:t>
      </w:r>
      <w:r w:rsidRPr="00CA4D91">
        <w:rPr>
          <w:i/>
          <w:iCs/>
        </w:rPr>
        <w:t>What is my System Configuration?</w:t>
      </w:r>
    </w:p>
    <w:p w14:paraId="1D0BC97D" w14:textId="77777777" w:rsidR="00CA4D91" w:rsidRDefault="00CA4D91" w:rsidP="00CA4D91">
      <w:pPr>
        <w:spacing w:after="0" w:line="240" w:lineRule="auto"/>
        <w:ind w:left="1080"/>
        <w:rPr>
          <w:i/>
          <w:iCs/>
        </w:rPr>
      </w:pPr>
    </w:p>
    <w:p w14:paraId="1D1CE8E4" w14:textId="62F7FDAD" w:rsidR="00CA4D91" w:rsidRDefault="00CA4D91" w:rsidP="00CA4D91">
      <w:pPr>
        <w:spacing w:after="0" w:line="240" w:lineRule="auto"/>
        <w:ind w:left="1080"/>
      </w:pPr>
      <w:r>
        <w:t>It includes:</w:t>
      </w:r>
    </w:p>
    <w:p w14:paraId="4870157A" w14:textId="77777777" w:rsidR="00CA4D91" w:rsidRDefault="00CA4D91" w:rsidP="00CA4D91">
      <w:pPr>
        <w:spacing w:after="0" w:line="240" w:lineRule="auto"/>
        <w:ind w:left="1080"/>
      </w:pPr>
    </w:p>
    <w:p w14:paraId="6159D1C2" w14:textId="26599A12" w:rsidR="00CA4D91" w:rsidRDefault="00CA4D91" w:rsidP="00EF26C4">
      <w:pPr>
        <w:pStyle w:val="ListParagraph"/>
        <w:numPr>
          <w:ilvl w:val="0"/>
          <w:numId w:val="7"/>
        </w:numPr>
        <w:spacing w:after="0" w:line="240" w:lineRule="auto"/>
      </w:pPr>
      <w:r>
        <w:t>Defining baselines and identifying configuration items</w:t>
      </w:r>
    </w:p>
    <w:p w14:paraId="6200812F" w14:textId="6EC10AD3" w:rsidR="00CA4D91" w:rsidRDefault="00CA4D91" w:rsidP="00EF26C4">
      <w:pPr>
        <w:pStyle w:val="ListParagraph"/>
        <w:numPr>
          <w:ilvl w:val="0"/>
          <w:numId w:val="7"/>
        </w:numPr>
        <w:spacing w:after="0" w:line="240" w:lineRule="auto"/>
      </w:pPr>
      <w:r>
        <w:t>Documenting baselines, Configuration items and requirements</w:t>
      </w:r>
    </w:p>
    <w:p w14:paraId="0593F3BB" w14:textId="377E47B8" w:rsidR="00CA4D91" w:rsidRDefault="00CA4D91" w:rsidP="00EF26C4">
      <w:pPr>
        <w:pStyle w:val="ListParagraph"/>
        <w:numPr>
          <w:ilvl w:val="0"/>
          <w:numId w:val="7"/>
        </w:numPr>
        <w:spacing w:after="0" w:line="240" w:lineRule="auto"/>
      </w:pPr>
      <w:r>
        <w:t xml:space="preserve">Identify data </w:t>
      </w:r>
      <w:r w:rsidR="00492A57">
        <w:t>requirements.</w:t>
      </w:r>
    </w:p>
    <w:p w14:paraId="6B2A7F85" w14:textId="73895433" w:rsidR="00CA4D91" w:rsidRDefault="00CA4D91" w:rsidP="00EF26C4">
      <w:pPr>
        <w:pStyle w:val="ListParagraph"/>
        <w:numPr>
          <w:ilvl w:val="0"/>
          <w:numId w:val="7"/>
        </w:numPr>
        <w:spacing w:after="0" w:line="240" w:lineRule="auto"/>
      </w:pPr>
      <w:r>
        <w:t xml:space="preserve">Define and identify acceptance requirements for the change </w:t>
      </w:r>
      <w:r w:rsidR="00492A57">
        <w:t>request.</w:t>
      </w:r>
    </w:p>
    <w:p w14:paraId="61C56CB3" w14:textId="059DB97E" w:rsidR="00CA4D91" w:rsidRDefault="00CA4D91" w:rsidP="00EF26C4">
      <w:pPr>
        <w:pStyle w:val="ListParagraph"/>
        <w:numPr>
          <w:ilvl w:val="0"/>
          <w:numId w:val="7"/>
        </w:numPr>
        <w:spacing w:after="0" w:line="240" w:lineRule="auto"/>
      </w:pPr>
      <w:r>
        <w:t xml:space="preserve">Establish schema for change request </w:t>
      </w:r>
      <w:r w:rsidR="00492A57">
        <w:t>identification.</w:t>
      </w:r>
    </w:p>
    <w:p w14:paraId="2A6C30B9" w14:textId="77777777" w:rsidR="00761C2D" w:rsidRDefault="00761C2D" w:rsidP="00761C2D">
      <w:pPr>
        <w:pStyle w:val="ListParagraph"/>
        <w:spacing w:after="0" w:line="240" w:lineRule="auto"/>
        <w:ind w:left="1800"/>
      </w:pPr>
    </w:p>
    <w:p w14:paraId="57FDB4B5" w14:textId="1BD44854" w:rsidR="00CA4D91" w:rsidRPr="00761C2D" w:rsidRDefault="00CA4D91" w:rsidP="00EF26C4">
      <w:pPr>
        <w:pStyle w:val="ListParagraph"/>
        <w:numPr>
          <w:ilvl w:val="0"/>
          <w:numId w:val="6"/>
        </w:numPr>
        <w:spacing w:after="0" w:line="240" w:lineRule="auto"/>
        <w:rPr>
          <w:b/>
          <w:bCs/>
        </w:rPr>
      </w:pPr>
      <w:r w:rsidRPr="00761C2D">
        <w:rPr>
          <w:b/>
          <w:bCs/>
        </w:rPr>
        <w:t>Configuration Control</w:t>
      </w:r>
    </w:p>
    <w:p w14:paraId="12284222" w14:textId="023944AB" w:rsidR="00CA4D91" w:rsidRDefault="00CA4D91" w:rsidP="00CA4D91">
      <w:pPr>
        <w:pStyle w:val="ListParagraph"/>
        <w:spacing w:after="0" w:line="240" w:lineRule="auto"/>
        <w:ind w:left="1080"/>
        <w:rPr>
          <w:i/>
          <w:iCs/>
        </w:rPr>
      </w:pPr>
      <w:r>
        <w:t xml:space="preserve">The main Question </w:t>
      </w:r>
      <w:proofErr w:type="gramStart"/>
      <w:r>
        <w:t>asked:</w:t>
      </w:r>
      <w:proofErr w:type="gramEnd"/>
      <w:r>
        <w:t xml:space="preserve"> </w:t>
      </w:r>
      <w:r w:rsidRPr="00CA4D91">
        <w:rPr>
          <w:i/>
          <w:iCs/>
        </w:rPr>
        <w:t>How do I control changes to my configuration?</w:t>
      </w:r>
    </w:p>
    <w:p w14:paraId="6C008982" w14:textId="77777777" w:rsidR="00CA4D91" w:rsidRDefault="00CA4D91" w:rsidP="00CA4D91">
      <w:pPr>
        <w:pStyle w:val="ListParagraph"/>
        <w:spacing w:after="0" w:line="240" w:lineRule="auto"/>
        <w:ind w:left="1080"/>
        <w:rPr>
          <w:i/>
          <w:iCs/>
        </w:rPr>
      </w:pPr>
    </w:p>
    <w:p w14:paraId="2BFF8449" w14:textId="282F3371" w:rsidR="00CA4D91" w:rsidRDefault="00CA4D91" w:rsidP="00CA4D91">
      <w:pPr>
        <w:pStyle w:val="ListParagraph"/>
        <w:spacing w:after="0" w:line="240" w:lineRule="auto"/>
        <w:ind w:left="1080"/>
      </w:pPr>
      <w:r>
        <w:t>It includes:</w:t>
      </w:r>
    </w:p>
    <w:p w14:paraId="519AC431" w14:textId="77777777" w:rsidR="00CA4D91" w:rsidRDefault="00CA4D91" w:rsidP="00CA4D91">
      <w:pPr>
        <w:pStyle w:val="ListParagraph"/>
        <w:spacing w:after="0" w:line="240" w:lineRule="auto"/>
        <w:ind w:left="1080"/>
      </w:pPr>
    </w:p>
    <w:p w14:paraId="02FBCA9D" w14:textId="4CC79528" w:rsidR="00CA4D91" w:rsidRDefault="00CA4D91" w:rsidP="00EF26C4">
      <w:pPr>
        <w:pStyle w:val="ListParagraph"/>
        <w:numPr>
          <w:ilvl w:val="0"/>
          <w:numId w:val="8"/>
        </w:numPr>
        <w:spacing w:after="0" w:line="240" w:lineRule="auto"/>
      </w:pPr>
      <w:r>
        <w:t>It provides mechanisms in the form of documentation, procedure to prepare, evaluate, approve or disapprove the configuration items identified.</w:t>
      </w:r>
    </w:p>
    <w:p w14:paraId="674B3F48" w14:textId="29E7BADD" w:rsidR="00CA4D91" w:rsidRDefault="00761C2D" w:rsidP="00EF26C4">
      <w:pPr>
        <w:pStyle w:val="ListParagraph"/>
        <w:numPr>
          <w:ilvl w:val="0"/>
          <w:numId w:val="8"/>
        </w:numPr>
        <w:spacing w:after="0" w:line="240" w:lineRule="auto"/>
      </w:pPr>
      <w:r>
        <w:t xml:space="preserve">Identifying who can initiate change request and who is responsible for evaluating, approving and tracking the </w:t>
      </w:r>
      <w:r w:rsidR="00492A57">
        <w:t>baseline.</w:t>
      </w:r>
    </w:p>
    <w:p w14:paraId="418D68D8" w14:textId="77BE331E" w:rsidR="00761C2D" w:rsidRDefault="00761C2D" w:rsidP="00EF26C4">
      <w:pPr>
        <w:pStyle w:val="ListParagraph"/>
        <w:numPr>
          <w:ilvl w:val="0"/>
          <w:numId w:val="8"/>
        </w:numPr>
        <w:spacing w:after="0" w:line="240" w:lineRule="auto"/>
      </w:pPr>
      <w:r>
        <w:t xml:space="preserve">Check in/ Check out process to effectively track and make changes. This also maintains revision </w:t>
      </w:r>
      <w:proofErr w:type="gramStart"/>
      <w:r>
        <w:t>history which</w:t>
      </w:r>
      <w:proofErr w:type="gramEnd"/>
      <w:r>
        <w:t xml:space="preserve"> is important.</w:t>
      </w:r>
    </w:p>
    <w:p w14:paraId="77AB0DB1" w14:textId="33FF639B" w:rsidR="00761C2D" w:rsidRDefault="00761C2D" w:rsidP="00EF26C4">
      <w:pPr>
        <w:pStyle w:val="ListParagraph"/>
        <w:numPr>
          <w:ilvl w:val="0"/>
          <w:numId w:val="8"/>
        </w:numPr>
        <w:spacing w:after="0" w:line="240" w:lineRule="auto"/>
      </w:pPr>
      <w:r>
        <w:t xml:space="preserve">Defining criteria to include software components for the proposed change </w:t>
      </w:r>
      <w:r w:rsidR="00492A57">
        <w:t>request.</w:t>
      </w:r>
    </w:p>
    <w:p w14:paraId="0D7320C1" w14:textId="1317F8CB" w:rsidR="00761C2D" w:rsidRDefault="00761C2D" w:rsidP="00EF26C4">
      <w:pPr>
        <w:pStyle w:val="ListParagraph"/>
        <w:numPr>
          <w:ilvl w:val="0"/>
          <w:numId w:val="8"/>
        </w:numPr>
        <w:spacing w:after="0" w:line="240" w:lineRule="auto"/>
      </w:pPr>
      <w:r>
        <w:t xml:space="preserve">Change impact analysis for each requested </w:t>
      </w:r>
      <w:r w:rsidR="00492A57">
        <w:t>change.</w:t>
      </w:r>
    </w:p>
    <w:p w14:paraId="43FBF817" w14:textId="714B0AB6" w:rsidR="00761C2D" w:rsidRDefault="00761C2D" w:rsidP="00EF26C4">
      <w:pPr>
        <w:pStyle w:val="ListParagraph"/>
        <w:numPr>
          <w:ilvl w:val="0"/>
          <w:numId w:val="8"/>
        </w:numPr>
        <w:spacing w:after="0" w:line="240" w:lineRule="auto"/>
      </w:pPr>
      <w:r>
        <w:t>Regression testing to ensure that the changes made is affecting existing features/functionalities.</w:t>
      </w:r>
    </w:p>
    <w:p w14:paraId="41DEB562" w14:textId="60982974" w:rsidR="00761C2D" w:rsidRDefault="00761C2D" w:rsidP="00EF26C4">
      <w:pPr>
        <w:pStyle w:val="ListParagraph"/>
        <w:numPr>
          <w:ilvl w:val="0"/>
          <w:numId w:val="8"/>
        </w:numPr>
        <w:spacing w:after="0" w:line="240" w:lineRule="auto"/>
      </w:pPr>
      <w:r>
        <w:t>Process that SCCB (Software Configuration Control Board) should take to approve the requested change.</w:t>
      </w:r>
    </w:p>
    <w:p w14:paraId="37090AB8" w14:textId="11BCF1FA" w:rsidR="00761C2D" w:rsidRDefault="00761C2D" w:rsidP="00EF26C4">
      <w:pPr>
        <w:pStyle w:val="ListParagraph"/>
        <w:numPr>
          <w:ilvl w:val="0"/>
          <w:numId w:val="8"/>
        </w:numPr>
        <w:spacing w:after="0" w:line="240" w:lineRule="auto"/>
      </w:pPr>
      <w:r>
        <w:t xml:space="preserve">Procedure to follow to update all affected </w:t>
      </w:r>
      <w:r w:rsidR="00492A57">
        <w:t>software.</w:t>
      </w:r>
    </w:p>
    <w:p w14:paraId="496727B3" w14:textId="77777777" w:rsidR="00761C2D" w:rsidRDefault="00761C2D" w:rsidP="00761C2D">
      <w:pPr>
        <w:spacing w:after="0" w:line="240" w:lineRule="auto"/>
      </w:pPr>
    </w:p>
    <w:p w14:paraId="0ED75B44" w14:textId="36296F64" w:rsidR="00761C2D" w:rsidRPr="00761C2D" w:rsidRDefault="00761C2D" w:rsidP="00EF26C4">
      <w:pPr>
        <w:pStyle w:val="ListParagraph"/>
        <w:numPr>
          <w:ilvl w:val="0"/>
          <w:numId w:val="6"/>
        </w:numPr>
        <w:spacing w:after="0" w:line="240" w:lineRule="auto"/>
        <w:rPr>
          <w:b/>
          <w:bCs/>
        </w:rPr>
      </w:pPr>
      <w:r w:rsidRPr="00761C2D">
        <w:rPr>
          <w:b/>
          <w:bCs/>
        </w:rPr>
        <w:t>Configuration Status Accounting</w:t>
      </w:r>
    </w:p>
    <w:p w14:paraId="030218B9" w14:textId="4A95DE56" w:rsidR="00761C2D" w:rsidRDefault="00761C2D" w:rsidP="00761C2D">
      <w:pPr>
        <w:pStyle w:val="ListParagraph"/>
        <w:spacing w:after="0" w:line="240" w:lineRule="auto"/>
        <w:ind w:left="1080"/>
        <w:rPr>
          <w:i/>
          <w:iCs/>
        </w:rPr>
      </w:pPr>
      <w:r>
        <w:t xml:space="preserve">The main Question asked: </w:t>
      </w:r>
      <w:r>
        <w:rPr>
          <w:i/>
          <w:iCs/>
        </w:rPr>
        <w:t xml:space="preserve">What changes I have made to the </w:t>
      </w:r>
      <w:proofErr w:type="gramStart"/>
      <w:r>
        <w:rPr>
          <w:i/>
          <w:iCs/>
        </w:rPr>
        <w:t>system?</w:t>
      </w:r>
      <w:proofErr w:type="gramEnd"/>
      <w:r>
        <w:rPr>
          <w:i/>
          <w:iCs/>
        </w:rPr>
        <w:t xml:space="preserve"> What changes are remaining to </w:t>
      </w:r>
      <w:proofErr w:type="gramStart"/>
      <w:r>
        <w:rPr>
          <w:i/>
          <w:iCs/>
        </w:rPr>
        <w:t>be implemented</w:t>
      </w:r>
      <w:proofErr w:type="gramEnd"/>
      <w:r>
        <w:rPr>
          <w:i/>
          <w:iCs/>
        </w:rPr>
        <w:t>?</w:t>
      </w:r>
    </w:p>
    <w:p w14:paraId="71E9E681" w14:textId="77777777" w:rsidR="00FC21D1" w:rsidRDefault="00FC21D1" w:rsidP="00761C2D">
      <w:pPr>
        <w:pStyle w:val="ListParagraph"/>
        <w:spacing w:after="0" w:line="240" w:lineRule="auto"/>
        <w:ind w:left="1080"/>
        <w:rPr>
          <w:i/>
          <w:iCs/>
        </w:rPr>
      </w:pPr>
    </w:p>
    <w:p w14:paraId="281EDECB" w14:textId="77777777" w:rsidR="00FC21D1" w:rsidRDefault="00FC21D1" w:rsidP="00FC21D1">
      <w:pPr>
        <w:pStyle w:val="ListParagraph"/>
        <w:spacing w:after="0" w:line="240" w:lineRule="auto"/>
        <w:ind w:left="1080"/>
      </w:pPr>
      <w:r>
        <w:t>It includes:</w:t>
      </w:r>
    </w:p>
    <w:p w14:paraId="79255445" w14:textId="77777777" w:rsidR="00FC21D1" w:rsidRPr="00761C2D" w:rsidRDefault="00FC21D1" w:rsidP="00761C2D">
      <w:pPr>
        <w:pStyle w:val="ListParagraph"/>
        <w:spacing w:after="0" w:line="240" w:lineRule="auto"/>
        <w:ind w:left="1080"/>
        <w:rPr>
          <w:i/>
          <w:iCs/>
        </w:rPr>
      </w:pPr>
    </w:p>
    <w:p w14:paraId="471EB790" w14:textId="21F386F4" w:rsidR="00761C2D" w:rsidRDefault="00FC21D1" w:rsidP="00EF26C4">
      <w:pPr>
        <w:pStyle w:val="ListParagraph"/>
        <w:numPr>
          <w:ilvl w:val="0"/>
          <w:numId w:val="9"/>
        </w:numPr>
        <w:spacing w:after="0" w:line="240" w:lineRule="auto"/>
      </w:pPr>
      <w:r>
        <w:t>Define a mechanism to keep record of the evolution of the system to achieve the identified configuration item/baseline.</w:t>
      </w:r>
    </w:p>
    <w:p w14:paraId="011BC2E3" w14:textId="312EFDE0" w:rsidR="00FC21D1" w:rsidRDefault="00FC21D1" w:rsidP="00EF26C4">
      <w:pPr>
        <w:pStyle w:val="ListParagraph"/>
        <w:numPr>
          <w:ilvl w:val="0"/>
          <w:numId w:val="10"/>
        </w:numPr>
        <w:spacing w:after="0" w:line="240" w:lineRule="auto"/>
      </w:pPr>
      <w:proofErr w:type="gramStart"/>
      <w:r>
        <w:t>Is the specification approved</w:t>
      </w:r>
      <w:proofErr w:type="gramEnd"/>
      <w:r>
        <w:t>?</w:t>
      </w:r>
    </w:p>
    <w:p w14:paraId="300CA61A" w14:textId="45382F80" w:rsidR="00FC21D1" w:rsidRDefault="00FC21D1" w:rsidP="00EF26C4">
      <w:pPr>
        <w:pStyle w:val="ListParagraph"/>
        <w:numPr>
          <w:ilvl w:val="0"/>
          <w:numId w:val="10"/>
        </w:numPr>
        <w:spacing w:after="0" w:line="240" w:lineRule="auto"/>
      </w:pPr>
      <w:proofErr w:type="gramStart"/>
      <w:r>
        <w:t>Is the change request approved by Change control board</w:t>
      </w:r>
      <w:proofErr w:type="gramEnd"/>
      <w:r>
        <w:t>?</w:t>
      </w:r>
    </w:p>
    <w:p w14:paraId="6CD2BE12" w14:textId="1EC658FA" w:rsidR="00FC21D1" w:rsidRDefault="00FC21D1" w:rsidP="00EF26C4">
      <w:pPr>
        <w:pStyle w:val="ListParagraph"/>
        <w:numPr>
          <w:ilvl w:val="0"/>
          <w:numId w:val="10"/>
        </w:numPr>
        <w:spacing w:after="0" w:line="240" w:lineRule="auto"/>
      </w:pPr>
      <w:r>
        <w:t>Which version of configuration item implements approved change request?</w:t>
      </w:r>
    </w:p>
    <w:p w14:paraId="1C7781E0" w14:textId="30D19B4C" w:rsidR="00FC21D1" w:rsidRDefault="00FC21D1" w:rsidP="00EF26C4">
      <w:pPr>
        <w:pStyle w:val="ListParagraph"/>
        <w:numPr>
          <w:ilvl w:val="0"/>
          <w:numId w:val="10"/>
        </w:numPr>
        <w:spacing w:after="0" w:line="240" w:lineRule="auto"/>
      </w:pPr>
      <w:r>
        <w:t>What is different in the new version of the system?</w:t>
      </w:r>
    </w:p>
    <w:p w14:paraId="41DFAD46" w14:textId="2F7E78F8" w:rsidR="00FC21D1" w:rsidRDefault="00FC21D1" w:rsidP="00EF26C4">
      <w:pPr>
        <w:pStyle w:val="ListParagraph"/>
        <w:numPr>
          <w:ilvl w:val="0"/>
          <w:numId w:val="10"/>
        </w:numPr>
        <w:spacing w:after="0" w:line="240" w:lineRule="auto"/>
      </w:pPr>
      <w:r>
        <w:t>What was the cause of the change requested reported?</w:t>
      </w:r>
    </w:p>
    <w:p w14:paraId="3D869D24" w14:textId="368B9C22" w:rsidR="00FC21D1" w:rsidRDefault="00FC21D1" w:rsidP="00EF26C4">
      <w:pPr>
        <w:pStyle w:val="ListParagraph"/>
        <w:numPr>
          <w:ilvl w:val="0"/>
          <w:numId w:val="9"/>
        </w:numPr>
        <w:spacing w:after="0" w:line="240" w:lineRule="auto"/>
      </w:pPr>
      <w:r>
        <w:t>Generate report on the traceability of all changes to the configuration item throughout the lifecycle of product.</w:t>
      </w:r>
    </w:p>
    <w:p w14:paraId="62C7A10F" w14:textId="77777777" w:rsidR="00FC21D1" w:rsidRDefault="00FC21D1" w:rsidP="00FC21D1">
      <w:pPr>
        <w:spacing w:after="0" w:line="240" w:lineRule="auto"/>
      </w:pPr>
    </w:p>
    <w:p w14:paraId="036F5671" w14:textId="68D57251" w:rsidR="00FC21D1" w:rsidRPr="00937CCC" w:rsidRDefault="00FC21D1" w:rsidP="00EF26C4">
      <w:pPr>
        <w:pStyle w:val="ListParagraph"/>
        <w:numPr>
          <w:ilvl w:val="0"/>
          <w:numId w:val="6"/>
        </w:numPr>
        <w:spacing w:after="0" w:line="240" w:lineRule="auto"/>
        <w:rPr>
          <w:b/>
          <w:bCs/>
        </w:rPr>
      </w:pPr>
      <w:r w:rsidRPr="00937CCC">
        <w:rPr>
          <w:b/>
          <w:bCs/>
        </w:rPr>
        <w:t>Configuration Auditing</w:t>
      </w:r>
    </w:p>
    <w:p w14:paraId="34FF645E" w14:textId="5AAF4C64" w:rsidR="00FC21D1" w:rsidRDefault="00FC21D1" w:rsidP="00FC21D1">
      <w:pPr>
        <w:pStyle w:val="ListParagraph"/>
        <w:spacing w:after="0" w:line="240" w:lineRule="auto"/>
        <w:ind w:left="1080"/>
        <w:rPr>
          <w:i/>
          <w:iCs/>
        </w:rPr>
      </w:pPr>
      <w:r>
        <w:t xml:space="preserve">The main Question </w:t>
      </w:r>
      <w:proofErr w:type="gramStart"/>
      <w:r>
        <w:t>asked:</w:t>
      </w:r>
      <w:proofErr w:type="gramEnd"/>
      <w:r>
        <w:t xml:space="preserve"> </w:t>
      </w:r>
      <w:r>
        <w:rPr>
          <w:i/>
          <w:iCs/>
        </w:rPr>
        <w:t>Does the system I am developing satisfy the requested change?</w:t>
      </w:r>
    </w:p>
    <w:p w14:paraId="69AFA1E9" w14:textId="77777777" w:rsidR="00FC21D1" w:rsidRDefault="00FC21D1" w:rsidP="00FC21D1">
      <w:pPr>
        <w:pStyle w:val="ListParagraph"/>
        <w:spacing w:after="0" w:line="240" w:lineRule="auto"/>
        <w:ind w:left="1080"/>
        <w:rPr>
          <w:i/>
          <w:iCs/>
        </w:rPr>
      </w:pPr>
    </w:p>
    <w:p w14:paraId="5967A048" w14:textId="25021E70" w:rsidR="00FC21D1" w:rsidRPr="00FC21D1" w:rsidRDefault="00FC21D1" w:rsidP="00FC21D1">
      <w:pPr>
        <w:pStyle w:val="ListParagraph"/>
        <w:spacing w:after="0" w:line="240" w:lineRule="auto"/>
        <w:ind w:left="1080"/>
      </w:pPr>
      <w:r w:rsidRPr="00FC21D1">
        <w:t>It includes:</w:t>
      </w:r>
    </w:p>
    <w:p w14:paraId="58EC154E" w14:textId="77777777" w:rsidR="00FC21D1" w:rsidRDefault="00FC21D1" w:rsidP="00FC21D1">
      <w:pPr>
        <w:pStyle w:val="ListParagraph"/>
        <w:spacing w:after="0" w:line="240" w:lineRule="auto"/>
        <w:ind w:left="1080"/>
        <w:rPr>
          <w:i/>
          <w:iCs/>
        </w:rPr>
      </w:pPr>
    </w:p>
    <w:p w14:paraId="5FAD6B23" w14:textId="7AB02AD3" w:rsidR="00FC21D1" w:rsidRPr="00FC21D1" w:rsidRDefault="00937CCC" w:rsidP="00EF26C4">
      <w:pPr>
        <w:pStyle w:val="ListParagraph"/>
        <w:numPr>
          <w:ilvl w:val="0"/>
          <w:numId w:val="9"/>
        </w:numPr>
        <w:spacing w:after="0" w:line="240" w:lineRule="auto"/>
      </w:pPr>
      <w:r>
        <w:t xml:space="preserve">Defining a mechanism to identify if the current state of the system matches to the system pictured in the baseline by verifying if the software </w:t>
      </w:r>
      <w:proofErr w:type="gramStart"/>
      <w:r>
        <w:t>is built</w:t>
      </w:r>
      <w:proofErr w:type="gramEnd"/>
      <w:r>
        <w:t xml:space="preserve"> according to the standards and requirements of change request.</w:t>
      </w:r>
    </w:p>
    <w:p w14:paraId="7F888961" w14:textId="3D8647DD" w:rsidR="00CA4D91" w:rsidRDefault="00937CCC" w:rsidP="00EF26C4">
      <w:pPr>
        <w:pStyle w:val="ListParagraph"/>
        <w:numPr>
          <w:ilvl w:val="0"/>
          <w:numId w:val="9"/>
        </w:numPr>
        <w:spacing w:after="0" w:line="240" w:lineRule="auto"/>
      </w:pPr>
      <w:r>
        <w:t xml:space="preserve">Ensuring CM procedures </w:t>
      </w:r>
      <w:proofErr w:type="gramStart"/>
      <w:r>
        <w:t>are followed</w:t>
      </w:r>
      <w:proofErr w:type="gramEnd"/>
      <w:r>
        <w:t xml:space="preserve"> and providing a mechanism to establish the baseline.</w:t>
      </w:r>
    </w:p>
    <w:p w14:paraId="3528CE6C" w14:textId="77777777" w:rsidR="00937CCC" w:rsidRDefault="00937CCC" w:rsidP="00937CCC">
      <w:pPr>
        <w:spacing w:after="0" w:line="240" w:lineRule="auto"/>
      </w:pPr>
    </w:p>
    <w:p w14:paraId="33F7D387" w14:textId="03D3F5A1" w:rsidR="00937CCC" w:rsidRPr="00636F47" w:rsidRDefault="00937CCC" w:rsidP="00937CCC">
      <w:pPr>
        <w:spacing w:after="0" w:line="240" w:lineRule="auto"/>
        <w:rPr>
          <w:b/>
          <w:bCs/>
          <w:u w:val="single"/>
        </w:rPr>
      </w:pPr>
      <w:r w:rsidRPr="00636F47">
        <w:rPr>
          <w:b/>
          <w:bCs/>
          <w:u w:val="single"/>
        </w:rPr>
        <w:t>Change Control Policy:</w:t>
      </w:r>
    </w:p>
    <w:p w14:paraId="39336241" w14:textId="77777777" w:rsidR="00937CCC" w:rsidRDefault="00937CCC" w:rsidP="00937CCC">
      <w:pPr>
        <w:spacing w:after="0" w:line="240" w:lineRule="auto"/>
      </w:pPr>
    </w:p>
    <w:p w14:paraId="42105097" w14:textId="4236C583" w:rsidR="00937CCC" w:rsidRDefault="00937CCC" w:rsidP="00EF26C4">
      <w:pPr>
        <w:pStyle w:val="ListParagraph"/>
        <w:numPr>
          <w:ilvl w:val="0"/>
          <w:numId w:val="11"/>
        </w:numPr>
        <w:spacing w:after="0" w:line="240" w:lineRule="auto"/>
      </w:pPr>
      <w:r>
        <w:t>Every change request must follow the established process for documentation</w:t>
      </w:r>
      <w:r w:rsidR="00657F77">
        <w:t>.</w:t>
      </w:r>
    </w:p>
    <w:p w14:paraId="7A3907B3" w14:textId="7D8E7C0E" w:rsidR="00937CCC" w:rsidRDefault="00937CCC" w:rsidP="00EF26C4">
      <w:pPr>
        <w:pStyle w:val="ListParagraph"/>
        <w:numPr>
          <w:ilvl w:val="0"/>
          <w:numId w:val="11"/>
        </w:numPr>
        <w:spacing w:after="0" w:line="240" w:lineRule="auto"/>
      </w:pPr>
      <w:r>
        <w:t>Change control board should approve the requested change and then only it will be acted upon</w:t>
      </w:r>
    </w:p>
    <w:p w14:paraId="7975C574" w14:textId="7C6823EA" w:rsidR="00937CCC" w:rsidRDefault="00937CCC" w:rsidP="00EF26C4">
      <w:pPr>
        <w:pStyle w:val="ListParagraph"/>
        <w:numPr>
          <w:ilvl w:val="0"/>
          <w:numId w:val="11"/>
        </w:numPr>
        <w:spacing w:after="0" w:line="240" w:lineRule="auto"/>
      </w:pPr>
      <w:r>
        <w:t>Contents of the change request database should be visible to all project members</w:t>
      </w:r>
      <w:r w:rsidR="00657F77">
        <w:t>.</w:t>
      </w:r>
    </w:p>
    <w:p w14:paraId="1413AFC7" w14:textId="71D4A25A" w:rsidR="00937CCC" w:rsidRDefault="00937CCC" w:rsidP="00EF26C4">
      <w:pPr>
        <w:pStyle w:val="ListParagraph"/>
        <w:numPr>
          <w:ilvl w:val="0"/>
          <w:numId w:val="11"/>
        </w:numPr>
        <w:spacing w:after="0" w:line="240" w:lineRule="auto"/>
      </w:pPr>
      <w:r>
        <w:t xml:space="preserve">No work </w:t>
      </w:r>
      <w:proofErr w:type="gramStart"/>
      <w:r>
        <w:t>should be performed</w:t>
      </w:r>
      <w:proofErr w:type="gramEnd"/>
      <w:r>
        <w:t xml:space="preserve"> on unapproved change request</w:t>
      </w:r>
      <w:r w:rsidR="00657F77">
        <w:t xml:space="preserve"> other than the feasibility check for the approval process</w:t>
      </w:r>
      <w:r>
        <w:t>.</w:t>
      </w:r>
    </w:p>
    <w:p w14:paraId="5421FF9B" w14:textId="19DADD4A" w:rsidR="00937CCC" w:rsidRDefault="00937CCC" w:rsidP="00EF26C4">
      <w:pPr>
        <w:pStyle w:val="ListParagraph"/>
        <w:numPr>
          <w:ilvl w:val="0"/>
          <w:numId w:val="11"/>
        </w:numPr>
        <w:spacing w:after="0" w:line="240" w:lineRule="auto"/>
      </w:pPr>
      <w:r>
        <w:t xml:space="preserve">The original text of the change request </w:t>
      </w:r>
      <w:proofErr w:type="gramStart"/>
      <w:r>
        <w:t>should not be modified or deleted from the database</w:t>
      </w:r>
      <w:proofErr w:type="gramEnd"/>
      <w:r w:rsidR="00657F77">
        <w:t>.</w:t>
      </w:r>
    </w:p>
    <w:p w14:paraId="1E406C76" w14:textId="05654A2A" w:rsidR="00937CCC" w:rsidRDefault="00937CCC" w:rsidP="00EF26C4">
      <w:pPr>
        <w:pStyle w:val="ListParagraph"/>
        <w:numPr>
          <w:ilvl w:val="0"/>
          <w:numId w:val="11"/>
        </w:numPr>
        <w:spacing w:after="0" w:line="240" w:lineRule="auto"/>
      </w:pPr>
      <w:r>
        <w:t>The incorporated change must trace back to the requested change request</w:t>
      </w:r>
      <w:r w:rsidR="00657F77">
        <w:t>.</w:t>
      </w:r>
    </w:p>
    <w:p w14:paraId="000983B5" w14:textId="77777777" w:rsidR="00657F77" w:rsidRDefault="00657F77" w:rsidP="00657F77">
      <w:pPr>
        <w:spacing w:after="0" w:line="240" w:lineRule="auto"/>
      </w:pPr>
    </w:p>
    <w:p w14:paraId="77DF7DDD" w14:textId="77777777" w:rsidR="00657F77" w:rsidRDefault="00657F77" w:rsidP="00657F77">
      <w:pPr>
        <w:spacing w:after="0" w:line="240" w:lineRule="auto"/>
      </w:pPr>
    </w:p>
    <w:p w14:paraId="3230CE17" w14:textId="5C3B45C4" w:rsidR="00657F77" w:rsidRPr="00013A7E" w:rsidRDefault="00013A7E" w:rsidP="00657F77">
      <w:pPr>
        <w:spacing w:after="0" w:line="240" w:lineRule="auto"/>
        <w:rPr>
          <w:b/>
          <w:bCs/>
        </w:rPr>
      </w:pPr>
      <w:r w:rsidRPr="00636F47">
        <w:rPr>
          <w:b/>
          <w:bCs/>
          <w:highlight w:val="lightGray"/>
        </w:rPr>
        <w:t>Chapter 6: Software Project Plan</w:t>
      </w:r>
    </w:p>
    <w:p w14:paraId="17A79151" w14:textId="183D5FB5" w:rsidR="00013A7E" w:rsidRPr="00013A7E" w:rsidRDefault="00013A7E" w:rsidP="00013A7E">
      <w:pPr>
        <w:spacing w:after="0" w:line="240" w:lineRule="auto"/>
        <w:rPr>
          <w:rFonts w:ascii="Segoe UI" w:hAnsi="Segoe UI" w:cs="Segoe UI"/>
          <w:sz w:val="21"/>
          <w:szCs w:val="21"/>
          <w:shd w:val="clear" w:color="auto" w:fill="F9F9FE"/>
        </w:rPr>
      </w:pPr>
      <w:r>
        <w:br/>
      </w:r>
      <w:r w:rsidRPr="00013A7E">
        <w:t xml:space="preserve">A Software Project Plan is a detailed document that </w:t>
      </w:r>
      <w:r>
        <w:t xml:space="preserve">determines </w:t>
      </w:r>
      <w:r w:rsidRPr="00013A7E">
        <w:t>the objectives, tasks, schedules, resources, and risks associated with a software project. It</w:t>
      </w:r>
      <w:r>
        <w:t xml:space="preserve"> </w:t>
      </w:r>
      <w:r w:rsidRPr="00013A7E">
        <w:t>provid</w:t>
      </w:r>
      <w:r>
        <w:t>es</w:t>
      </w:r>
      <w:r w:rsidRPr="00013A7E">
        <w:t xml:space="preserve"> a structured approach to project management and ensur</w:t>
      </w:r>
      <w:r>
        <w:t>es</w:t>
      </w:r>
      <w:r w:rsidRPr="00013A7E">
        <w:t xml:space="preserve"> project goals </w:t>
      </w:r>
      <w:proofErr w:type="gramStart"/>
      <w:r>
        <w:t>are achieved</w:t>
      </w:r>
      <w:proofErr w:type="gramEnd"/>
      <w:r>
        <w:t xml:space="preserve"> </w:t>
      </w:r>
      <w:r w:rsidRPr="00013A7E">
        <w:t xml:space="preserve">efficiently and effectively. The plan acts as a </w:t>
      </w:r>
      <w:r>
        <w:t xml:space="preserve">document </w:t>
      </w:r>
      <w:r w:rsidRPr="00013A7E">
        <w:t>throughout the project lifecycle</w:t>
      </w:r>
      <w:r w:rsidR="00F54899">
        <w:t xml:space="preserve"> that helps </w:t>
      </w:r>
      <w:r w:rsidRPr="00013A7E">
        <w:t xml:space="preserve">in planning, executing, monitoring, and controlling the project to deliver the </w:t>
      </w:r>
      <w:r w:rsidR="00F54899">
        <w:t xml:space="preserve">requested </w:t>
      </w:r>
      <w:r w:rsidRPr="00013A7E">
        <w:t>software product</w:t>
      </w:r>
      <w:r w:rsidR="00F54899">
        <w:t>.</w:t>
      </w:r>
    </w:p>
    <w:p w14:paraId="1F067382" w14:textId="77777777" w:rsidR="00013A7E" w:rsidRDefault="00013A7E" w:rsidP="00013A7E">
      <w:pPr>
        <w:spacing w:after="0" w:line="240" w:lineRule="auto"/>
        <w:rPr>
          <w:rFonts w:ascii="Segoe UI" w:hAnsi="Segoe UI" w:cs="Segoe UI"/>
          <w:sz w:val="21"/>
          <w:szCs w:val="21"/>
          <w:shd w:val="clear" w:color="auto" w:fill="F9F9FE"/>
        </w:rPr>
      </w:pPr>
    </w:p>
    <w:p w14:paraId="35635475" w14:textId="77777777" w:rsidR="00F54899" w:rsidRPr="00636F47" w:rsidRDefault="00F54899" w:rsidP="00F54899">
      <w:pPr>
        <w:spacing w:after="0" w:line="240" w:lineRule="auto"/>
        <w:rPr>
          <w:b/>
          <w:bCs/>
          <w:u w:val="single"/>
        </w:rPr>
      </w:pPr>
      <w:r w:rsidRPr="00636F47">
        <w:rPr>
          <w:b/>
          <w:bCs/>
          <w:u w:val="single"/>
        </w:rPr>
        <w:t>Parts of a Software Project Plan:</w:t>
      </w:r>
    </w:p>
    <w:p w14:paraId="4DE1B21C" w14:textId="77777777" w:rsidR="00F54899" w:rsidRPr="00F54899" w:rsidRDefault="00F54899" w:rsidP="00F54899">
      <w:pPr>
        <w:spacing w:after="0" w:line="240" w:lineRule="auto"/>
      </w:pPr>
    </w:p>
    <w:p w14:paraId="0D88788C" w14:textId="632CEE92" w:rsidR="00F54899" w:rsidRDefault="00F54899" w:rsidP="00F54899">
      <w:pPr>
        <w:spacing w:after="0" w:line="240" w:lineRule="auto"/>
      </w:pPr>
      <w:r w:rsidRPr="00F54899">
        <w:rPr>
          <w:b/>
          <w:bCs/>
        </w:rPr>
        <w:t>Project Scope:</w:t>
      </w:r>
      <w:r w:rsidRPr="00F54899">
        <w:t xml:space="preserve"> </w:t>
      </w:r>
      <w:r>
        <w:t xml:space="preserve"> This is to determine the feasibility of the project as to what </w:t>
      </w:r>
      <w:proofErr w:type="gramStart"/>
      <w:r>
        <w:t>can be achieved</w:t>
      </w:r>
      <w:proofErr w:type="gramEnd"/>
      <w:r>
        <w:t xml:space="preserve"> and what can be not. Knowing the scope at the initial phase of the project helps in setting a baseline for developing the project. It clearly outlines what needs to be developed and not </w:t>
      </w:r>
      <w:r w:rsidRPr="00F54899">
        <w:t xml:space="preserve">deviate into areas that </w:t>
      </w:r>
      <w:proofErr w:type="gramStart"/>
      <w:r w:rsidRPr="00F54899">
        <w:t>weren't</w:t>
      </w:r>
      <w:proofErr w:type="gramEnd"/>
      <w:r w:rsidRPr="00F54899">
        <w:t xml:space="preserve"> originally intended</w:t>
      </w:r>
      <w:r>
        <w:t>.</w:t>
      </w:r>
    </w:p>
    <w:p w14:paraId="3E0B2F61" w14:textId="333E13BE" w:rsidR="00F54899" w:rsidRDefault="00F54899" w:rsidP="00F54899">
      <w:pPr>
        <w:spacing w:after="0" w:line="240" w:lineRule="auto"/>
      </w:pPr>
      <w:r w:rsidRPr="00F54899">
        <w:rPr>
          <w:b/>
          <w:bCs/>
        </w:rPr>
        <w:t>Requirements:</w:t>
      </w:r>
      <w:r w:rsidRPr="00F54899">
        <w:t xml:space="preserve"> </w:t>
      </w:r>
      <w:r>
        <w:t xml:space="preserve">This step in the plan is to analyze the product development requirements like data, resources, and tools. </w:t>
      </w:r>
      <w:r w:rsidRPr="00F54899">
        <w:t>Clear requirements</w:t>
      </w:r>
      <w:r>
        <w:t xml:space="preserve"> while planning eliminates </w:t>
      </w:r>
      <w:r w:rsidRPr="00F54899">
        <w:t>misunderstandings and guide the development process efficiently.</w:t>
      </w:r>
    </w:p>
    <w:p w14:paraId="0A05D592" w14:textId="3FAF832E" w:rsidR="00F54899" w:rsidRPr="00F54899" w:rsidRDefault="00F54899" w:rsidP="00F54899">
      <w:pPr>
        <w:spacing w:after="0" w:line="240" w:lineRule="auto"/>
      </w:pPr>
      <w:r w:rsidRPr="00F54899">
        <w:rPr>
          <w:b/>
          <w:bCs/>
        </w:rPr>
        <w:t>Schedule:</w:t>
      </w:r>
      <w:r w:rsidRPr="00F54899">
        <w:t xml:space="preserve"> </w:t>
      </w:r>
      <w:r w:rsidR="00C9504A">
        <w:t xml:space="preserve">Project </w:t>
      </w:r>
      <w:r w:rsidRPr="00F54899">
        <w:t>schedul</w:t>
      </w:r>
      <w:r w:rsidR="00C9504A">
        <w:t>ing</w:t>
      </w:r>
      <w:r w:rsidRPr="00F54899">
        <w:t xml:space="preserve"> in a software project plan</w:t>
      </w:r>
      <w:r w:rsidR="00C9504A">
        <w:t xml:space="preserve"> is nothing but setting a schedule to complete a certain task.</w:t>
      </w:r>
      <w:r w:rsidRPr="00F54899">
        <w:t xml:space="preserve"> It ensures that tasks </w:t>
      </w:r>
      <w:proofErr w:type="gramStart"/>
      <w:r w:rsidRPr="00F54899">
        <w:t>are completed</w:t>
      </w:r>
      <w:proofErr w:type="gramEnd"/>
      <w:r w:rsidRPr="00F54899">
        <w:t xml:space="preserve"> in a timely manner and </w:t>
      </w:r>
      <w:r w:rsidR="00C9504A">
        <w:t>helps in delivering the product within estimated timeline.</w:t>
      </w:r>
    </w:p>
    <w:p w14:paraId="1CDEF0B9" w14:textId="4E04642E" w:rsidR="00F54899" w:rsidRPr="00F54899" w:rsidRDefault="00F54899" w:rsidP="00F54899">
      <w:pPr>
        <w:spacing w:after="0" w:line="240" w:lineRule="auto"/>
      </w:pPr>
      <w:r w:rsidRPr="00F54899">
        <w:rPr>
          <w:b/>
          <w:bCs/>
        </w:rPr>
        <w:t>Budget:</w:t>
      </w:r>
      <w:r w:rsidRPr="00F54899">
        <w:t xml:space="preserve"> </w:t>
      </w:r>
      <w:r w:rsidR="00C9504A">
        <w:t xml:space="preserve">In software project plan, this step is to allocate he </w:t>
      </w:r>
      <w:r w:rsidRPr="00F54899">
        <w:t xml:space="preserve">budget for a software project </w:t>
      </w:r>
      <w:r w:rsidR="00C9504A">
        <w:t xml:space="preserve">based on </w:t>
      </w:r>
      <w:r w:rsidRPr="00F54899">
        <w:t xml:space="preserve">financial resources for various expenses like salaries, equipment, and software licenses. </w:t>
      </w:r>
      <w:proofErr w:type="gramStart"/>
      <w:r w:rsidRPr="00F54899">
        <w:t>It's</w:t>
      </w:r>
      <w:proofErr w:type="gramEnd"/>
      <w:r w:rsidRPr="00F54899">
        <w:t xml:space="preserve"> crucial for ensuring that the project</w:t>
      </w:r>
      <w:r w:rsidR="00C9504A">
        <w:t xml:space="preserve"> is developed within budget and covers all the resources needed for the project.</w:t>
      </w:r>
    </w:p>
    <w:p w14:paraId="2FC5A2E7" w14:textId="674E27CB" w:rsidR="00F54899" w:rsidRPr="00F54899" w:rsidRDefault="00F54899" w:rsidP="00F54899">
      <w:pPr>
        <w:spacing w:after="0" w:line="240" w:lineRule="auto"/>
      </w:pPr>
      <w:r w:rsidRPr="00F54899">
        <w:rPr>
          <w:b/>
          <w:bCs/>
        </w:rPr>
        <w:lastRenderedPageBreak/>
        <w:t>Resource Allocation:</w:t>
      </w:r>
      <w:r w:rsidRPr="00F54899">
        <w:t xml:space="preserve"> </w:t>
      </w:r>
      <w:r w:rsidR="00C9504A">
        <w:t>This involves assigning resources to the project to</w:t>
      </w:r>
      <w:r w:rsidRPr="00F54899">
        <w:t xml:space="preserve"> determin</w:t>
      </w:r>
      <w:r w:rsidR="00C9504A">
        <w:t>e</w:t>
      </w:r>
      <w:r w:rsidRPr="00F54899">
        <w:t xml:space="preserve"> who will </w:t>
      </w:r>
      <w:r w:rsidR="00C9504A">
        <w:t xml:space="preserve">work on </w:t>
      </w:r>
      <w:r w:rsidRPr="00F54899">
        <w:t xml:space="preserve">what and when, ensuring that team members </w:t>
      </w:r>
      <w:proofErr w:type="gramStart"/>
      <w:r w:rsidRPr="00F54899">
        <w:t>are appropriately assigned</w:t>
      </w:r>
      <w:proofErr w:type="gramEnd"/>
      <w:r w:rsidRPr="00F54899">
        <w:t xml:space="preserve"> to tasks based on their skills and availability. </w:t>
      </w:r>
      <w:r w:rsidR="00C9504A">
        <w:t xml:space="preserve">Resource allocation </w:t>
      </w:r>
      <w:proofErr w:type="gramStart"/>
      <w:r w:rsidR="00C9504A">
        <w:t>is done</w:t>
      </w:r>
      <w:proofErr w:type="gramEnd"/>
      <w:r w:rsidR="00C9504A">
        <w:t xml:space="preserve"> based on effort estimation of the project being developed. </w:t>
      </w:r>
      <w:r w:rsidRPr="00F54899">
        <w:t>Effective resource allocation maximizes productivity and minimizes bottlenecks.</w:t>
      </w:r>
    </w:p>
    <w:p w14:paraId="4C074C83" w14:textId="3FB94229" w:rsidR="00F54899" w:rsidRDefault="00F54899" w:rsidP="00F54899">
      <w:pPr>
        <w:spacing w:after="0" w:line="240" w:lineRule="auto"/>
      </w:pPr>
      <w:r w:rsidRPr="00F54899">
        <w:rPr>
          <w:b/>
          <w:bCs/>
        </w:rPr>
        <w:t>Risk Management:</w:t>
      </w:r>
      <w:r w:rsidRPr="00F54899">
        <w:t xml:space="preserve"> Risk management </w:t>
      </w:r>
      <w:r w:rsidR="00C9504A">
        <w:t xml:space="preserve">as covered in previous chapter </w:t>
      </w:r>
      <w:r w:rsidRPr="00F54899">
        <w:t xml:space="preserve">involves identifying potential risks that could </w:t>
      </w:r>
      <w:proofErr w:type="gramStart"/>
      <w:r w:rsidR="00C9504A">
        <w:t>impact</w:t>
      </w:r>
      <w:proofErr w:type="gramEnd"/>
      <w:r w:rsidRPr="00F54899">
        <w:t xml:space="preserve"> the project and</w:t>
      </w:r>
      <w:r w:rsidR="00C9504A">
        <w:t xml:space="preserve"> to</w:t>
      </w:r>
      <w:r w:rsidRPr="00F54899">
        <w:t xml:space="preserve"> develop strategies to </w:t>
      </w:r>
      <w:r w:rsidR="00C9504A">
        <w:t xml:space="preserve">identify, analyze, </w:t>
      </w:r>
      <w:r w:rsidR="00C9504A" w:rsidRPr="00F54899">
        <w:t>mitigate,</w:t>
      </w:r>
      <w:r w:rsidRPr="00F54899">
        <w:t xml:space="preserve"> or avoid them. By proactively addressing risks, the project team can minimize </w:t>
      </w:r>
      <w:r w:rsidR="00C9504A">
        <w:t xml:space="preserve">frequent hindrance in the development </w:t>
      </w:r>
      <w:r w:rsidRPr="00F54899">
        <w:t xml:space="preserve">and </w:t>
      </w:r>
      <w:r w:rsidR="00C9504A">
        <w:t>stay focused.</w:t>
      </w:r>
    </w:p>
    <w:p w14:paraId="51257C9F" w14:textId="77777777" w:rsidR="00C9504A" w:rsidRPr="00F54899" w:rsidRDefault="00C9504A" w:rsidP="00F54899">
      <w:pPr>
        <w:spacing w:after="0" w:line="240" w:lineRule="auto"/>
      </w:pPr>
    </w:p>
    <w:p w14:paraId="4F0F1A33" w14:textId="77777777" w:rsidR="00F54899" w:rsidRPr="00636F47" w:rsidRDefault="00F54899" w:rsidP="00F54899">
      <w:pPr>
        <w:spacing w:after="0" w:line="240" w:lineRule="auto"/>
        <w:rPr>
          <w:b/>
          <w:bCs/>
          <w:u w:val="single"/>
        </w:rPr>
      </w:pPr>
      <w:r w:rsidRPr="00636F47">
        <w:rPr>
          <w:b/>
          <w:bCs/>
          <w:u w:val="single"/>
        </w:rPr>
        <w:t>Types of Software Project Plans:</w:t>
      </w:r>
    </w:p>
    <w:p w14:paraId="4FBD5F03" w14:textId="77777777" w:rsidR="00C9504A" w:rsidRPr="00F54899" w:rsidRDefault="00C9504A" w:rsidP="00F54899">
      <w:pPr>
        <w:spacing w:after="0" w:line="240" w:lineRule="auto"/>
      </w:pPr>
    </w:p>
    <w:p w14:paraId="116D03DA" w14:textId="4E62F251" w:rsidR="00F54899" w:rsidRDefault="00F54899" w:rsidP="00F54899">
      <w:pPr>
        <w:spacing w:after="0" w:line="240" w:lineRule="auto"/>
      </w:pPr>
      <w:r w:rsidRPr="00F54899">
        <w:rPr>
          <w:b/>
          <w:bCs/>
        </w:rPr>
        <w:t>Top-Down Approach:</w:t>
      </w:r>
      <w:r w:rsidRPr="00F54899">
        <w:t xml:space="preserve"> It begins with high-level planning and gradually breaks down tasks into smaller, more manageable components</w:t>
      </w:r>
      <w:r w:rsidR="00C9504A">
        <w:t xml:space="preserve"> (Work Breakdown Structure (WBS))</w:t>
      </w:r>
      <w:r w:rsidRPr="00F54899">
        <w:t xml:space="preserve">. This approach provides a clear direction </w:t>
      </w:r>
      <w:r w:rsidR="00C9504A">
        <w:t xml:space="preserve">as the inputs and outputs </w:t>
      </w:r>
      <w:proofErr w:type="gramStart"/>
      <w:r w:rsidR="00C9504A">
        <w:t>are clearly defined</w:t>
      </w:r>
      <w:proofErr w:type="gramEnd"/>
      <w:r w:rsidR="00C9504A">
        <w:t xml:space="preserve"> </w:t>
      </w:r>
      <w:r w:rsidRPr="00F54899">
        <w:t>while allowing for flexibility in execution.</w:t>
      </w:r>
    </w:p>
    <w:p w14:paraId="6C4639AA" w14:textId="77777777" w:rsidR="00FF2689" w:rsidRDefault="00FF2689" w:rsidP="00F54899">
      <w:pPr>
        <w:spacing w:after="0" w:line="240" w:lineRule="auto"/>
      </w:pPr>
    </w:p>
    <w:p w14:paraId="105C44EA" w14:textId="747B1789" w:rsidR="00FF2689" w:rsidRDefault="00FF2689" w:rsidP="00F54899">
      <w:pPr>
        <w:spacing w:after="0" w:line="240" w:lineRule="auto"/>
      </w:pPr>
      <w:r w:rsidRPr="00FF2689">
        <w:rPr>
          <w:b/>
          <w:bCs/>
        </w:rPr>
        <w:t>Bottom-Up Approach:</w:t>
      </w:r>
      <w:r>
        <w:t xml:space="preserve"> </w:t>
      </w:r>
      <w:r w:rsidRPr="00FF2689">
        <w:t xml:space="preserve">The Bottom-Up Approach in software project planning is essentially the opposite of the top-down approach. </w:t>
      </w:r>
      <w:r>
        <w:t xml:space="preserve">It focuses on starting with </w:t>
      </w:r>
      <w:r w:rsidRPr="00FF2689">
        <w:t>detailed tasks or components and then aggregates them into larger project structures</w:t>
      </w:r>
      <w:r>
        <w:t xml:space="preserve"> instead of </w:t>
      </w:r>
      <w:r w:rsidRPr="00FF2689">
        <w:t>starting with high-level planning and breaking down tasks</w:t>
      </w:r>
      <w:r>
        <w:t xml:space="preserve"> in </w:t>
      </w:r>
      <w:r w:rsidR="00002617">
        <w:t>top-down</w:t>
      </w:r>
      <w:r>
        <w:t xml:space="preserve"> approach.</w:t>
      </w:r>
    </w:p>
    <w:p w14:paraId="096CADEE" w14:textId="77777777" w:rsidR="00FF2689" w:rsidRPr="00F54899" w:rsidRDefault="00FF2689" w:rsidP="00F54899">
      <w:pPr>
        <w:spacing w:after="0" w:line="240" w:lineRule="auto"/>
      </w:pPr>
    </w:p>
    <w:p w14:paraId="1D783841" w14:textId="77777777" w:rsidR="00F54899" w:rsidRPr="00636F47" w:rsidRDefault="00F54899" w:rsidP="00F54899">
      <w:pPr>
        <w:spacing w:after="0" w:line="240" w:lineRule="auto"/>
        <w:rPr>
          <w:b/>
          <w:bCs/>
          <w:u w:val="single"/>
        </w:rPr>
      </w:pPr>
      <w:r w:rsidRPr="00636F47">
        <w:rPr>
          <w:b/>
          <w:bCs/>
          <w:u w:val="single"/>
        </w:rPr>
        <w:t>Inputs for Making a Software Project Plan:</w:t>
      </w:r>
    </w:p>
    <w:p w14:paraId="4D558FE5" w14:textId="77777777" w:rsidR="00FF2689" w:rsidRPr="00F54899" w:rsidRDefault="00FF2689" w:rsidP="00F54899">
      <w:pPr>
        <w:spacing w:after="0" w:line="240" w:lineRule="auto"/>
      </w:pPr>
    </w:p>
    <w:p w14:paraId="2812D228" w14:textId="13336D40" w:rsidR="00F54899" w:rsidRPr="00F54899" w:rsidRDefault="00F54899" w:rsidP="00F54899">
      <w:pPr>
        <w:spacing w:after="0" w:line="240" w:lineRule="auto"/>
      </w:pPr>
      <w:r w:rsidRPr="00F54899">
        <w:rPr>
          <w:b/>
          <w:bCs/>
        </w:rPr>
        <w:t>Project Scope:</w:t>
      </w:r>
      <w:r w:rsidRPr="00F54899">
        <w:t xml:space="preserve"> </w:t>
      </w:r>
      <w:r w:rsidR="00FF2689">
        <w:t xml:space="preserve"> As mentioned earlier, it </w:t>
      </w:r>
      <w:r w:rsidRPr="00F54899">
        <w:t>outlines the goals and objectives of the project, providing a foundation for planning and decision-making.</w:t>
      </w:r>
      <w:r w:rsidR="00FF2689">
        <w:t xml:space="preserve"> This gives a baseline to start with the software project development. </w:t>
      </w:r>
    </w:p>
    <w:p w14:paraId="75151960" w14:textId="6A82D9BF" w:rsidR="00F54899" w:rsidRPr="00F54899" w:rsidRDefault="00F54899" w:rsidP="00F54899">
      <w:pPr>
        <w:spacing w:after="0" w:line="240" w:lineRule="auto"/>
      </w:pPr>
      <w:r w:rsidRPr="00F54899">
        <w:rPr>
          <w:b/>
          <w:bCs/>
        </w:rPr>
        <w:t>Requirements:</w:t>
      </w:r>
      <w:r w:rsidRPr="00F54899">
        <w:t xml:space="preserve"> Clear and detailed requirements</w:t>
      </w:r>
      <w:r w:rsidR="00FF2689">
        <w:t xml:space="preserve"> is important for software planning as it </w:t>
      </w:r>
      <w:r w:rsidRPr="00F54899">
        <w:t>guid</w:t>
      </w:r>
      <w:r w:rsidR="00FF2689">
        <w:t>es</w:t>
      </w:r>
      <w:r w:rsidRPr="00F54899">
        <w:t xml:space="preserve"> the development process </w:t>
      </w:r>
      <w:r w:rsidR="00FF2689">
        <w:t>and ensures the requirements identified aligns with the user needs.</w:t>
      </w:r>
    </w:p>
    <w:p w14:paraId="457B77B4" w14:textId="5130E16D" w:rsidR="00F54899" w:rsidRPr="00F54899" w:rsidRDefault="00F54899" w:rsidP="00F54899">
      <w:pPr>
        <w:spacing w:after="0" w:line="240" w:lineRule="auto"/>
      </w:pPr>
      <w:r w:rsidRPr="00F54899">
        <w:rPr>
          <w:b/>
          <w:bCs/>
        </w:rPr>
        <w:t>Budget:</w:t>
      </w:r>
      <w:r w:rsidRPr="00F54899">
        <w:t xml:space="preserve"> The financial resources allocated to the project determine its scope and feasibility</w:t>
      </w:r>
      <w:r w:rsidR="00FF2689">
        <w:t xml:space="preserve">. Determining budget </w:t>
      </w:r>
      <w:r w:rsidRPr="00F54899">
        <w:t>influenc</w:t>
      </w:r>
      <w:r w:rsidR="00FF2689">
        <w:t>es</w:t>
      </w:r>
      <w:r w:rsidRPr="00F54899">
        <w:t xml:space="preserve"> decision regarding resource allocation and </w:t>
      </w:r>
      <w:r w:rsidR="00FF2689">
        <w:t>effort estimation.</w:t>
      </w:r>
    </w:p>
    <w:p w14:paraId="2CAC09BC" w14:textId="0C3D50D0" w:rsidR="00F54899" w:rsidRPr="00F54899" w:rsidRDefault="00F54899" w:rsidP="00F54899">
      <w:pPr>
        <w:spacing w:after="0" w:line="240" w:lineRule="auto"/>
      </w:pPr>
      <w:r w:rsidRPr="00F54899">
        <w:rPr>
          <w:b/>
          <w:bCs/>
        </w:rPr>
        <w:t>Duration:</w:t>
      </w:r>
      <w:r w:rsidRPr="00F54899">
        <w:t xml:space="preserve"> </w:t>
      </w:r>
      <w:r w:rsidR="00FF2689">
        <w:t>As per the user needs, duration for the entire development, testing and deployment process is analyzed to u</w:t>
      </w:r>
      <w:r w:rsidRPr="00F54899">
        <w:t>nderstand the expected duration of the project</w:t>
      </w:r>
      <w:r w:rsidR="00FF2689">
        <w:t>. It</w:t>
      </w:r>
      <w:r w:rsidRPr="00F54899">
        <w:t xml:space="preserve"> helps in scheduling tasks, allocating resources, and </w:t>
      </w:r>
      <w:r w:rsidR="00FF2689">
        <w:t>cater user expectations. Delivering the software on time is crucial in the software development lifecycle.</w:t>
      </w:r>
    </w:p>
    <w:p w14:paraId="5EFE46DD" w14:textId="1DE2FE7D" w:rsidR="00F54899" w:rsidRDefault="00F54899" w:rsidP="00F54899">
      <w:pPr>
        <w:spacing w:after="0" w:line="240" w:lineRule="auto"/>
      </w:pPr>
      <w:r w:rsidRPr="00F54899">
        <w:rPr>
          <w:b/>
          <w:bCs/>
        </w:rPr>
        <w:t>Start and End Dates:</w:t>
      </w:r>
      <w:r w:rsidRPr="00F54899">
        <w:t xml:space="preserve"> These mark the boundaries of the project timeline, establishing milestones and deadlines for task completion.</w:t>
      </w:r>
      <w:r w:rsidR="00FF2689">
        <w:t xml:space="preserve"> Milestones are the </w:t>
      </w:r>
      <w:proofErr w:type="gramStart"/>
      <w:r w:rsidR="00FF2689">
        <w:t>end point</w:t>
      </w:r>
      <w:proofErr w:type="gramEnd"/>
      <w:r w:rsidR="00FF2689">
        <w:t xml:space="preserve"> of any project task.</w:t>
      </w:r>
    </w:p>
    <w:p w14:paraId="101C2187" w14:textId="77777777" w:rsidR="00FF2689" w:rsidRDefault="00FF2689" w:rsidP="00F54899">
      <w:pPr>
        <w:spacing w:after="0" w:line="240" w:lineRule="auto"/>
      </w:pPr>
    </w:p>
    <w:p w14:paraId="7E3C33D7" w14:textId="77777777" w:rsidR="00636F47" w:rsidRPr="00F54899" w:rsidRDefault="00636F47" w:rsidP="00F54899">
      <w:pPr>
        <w:spacing w:after="0" w:line="240" w:lineRule="auto"/>
      </w:pPr>
    </w:p>
    <w:p w14:paraId="5BF176C2" w14:textId="77777777" w:rsidR="00F54899" w:rsidRPr="00636F47" w:rsidRDefault="00F54899" w:rsidP="00F54899">
      <w:pPr>
        <w:spacing w:after="0" w:line="240" w:lineRule="auto"/>
        <w:rPr>
          <w:b/>
          <w:bCs/>
          <w:u w:val="single"/>
        </w:rPr>
      </w:pPr>
      <w:r w:rsidRPr="00636F47">
        <w:rPr>
          <w:b/>
          <w:bCs/>
          <w:u w:val="single"/>
        </w:rPr>
        <w:t>Techniques for Making a Software Project Plan:</w:t>
      </w:r>
    </w:p>
    <w:p w14:paraId="3233D188" w14:textId="77777777" w:rsidR="00FF2689" w:rsidRPr="00F54899" w:rsidRDefault="00FF2689" w:rsidP="00F54899">
      <w:pPr>
        <w:spacing w:after="0" w:line="240" w:lineRule="auto"/>
      </w:pPr>
    </w:p>
    <w:p w14:paraId="5965CE96" w14:textId="22098293" w:rsidR="00F54899" w:rsidRPr="00F54899" w:rsidRDefault="00F54899" w:rsidP="00F54899">
      <w:pPr>
        <w:spacing w:after="0" w:line="240" w:lineRule="auto"/>
      </w:pPr>
      <w:r w:rsidRPr="00F54899">
        <w:rPr>
          <w:b/>
          <w:bCs/>
        </w:rPr>
        <w:t>Gantt Charts:</w:t>
      </w:r>
      <w:r w:rsidRPr="00F54899">
        <w:t xml:space="preserve"> </w:t>
      </w:r>
      <w:r w:rsidR="0036596F">
        <w:t>It is a</w:t>
      </w:r>
      <w:r w:rsidRPr="00F54899">
        <w:t xml:space="preserve"> visual representation of project schedules </w:t>
      </w:r>
      <w:r w:rsidR="0036596F">
        <w:t>to demonstrate</w:t>
      </w:r>
      <w:r w:rsidRPr="00F54899">
        <w:t xml:space="preserve"> the sequence of tasks, their durations, and dependencies</w:t>
      </w:r>
      <w:r w:rsidR="0036596F">
        <w:t>.</w:t>
      </w:r>
      <w:r w:rsidRPr="00F54899">
        <w:t xml:space="preserve"> </w:t>
      </w:r>
      <w:r w:rsidR="0036596F">
        <w:t>It ensures</w:t>
      </w:r>
      <w:r w:rsidRPr="00F54899">
        <w:t xml:space="preserve"> effective project management </w:t>
      </w:r>
      <w:proofErr w:type="gramStart"/>
      <w:r w:rsidR="0036596F">
        <w:t xml:space="preserve">throughout the development </w:t>
      </w:r>
      <w:r w:rsidRPr="00F54899">
        <w:t xml:space="preserve">and </w:t>
      </w:r>
      <w:r w:rsidR="0036596F">
        <w:t>to allocate resources for the project</w:t>
      </w:r>
      <w:proofErr w:type="gramEnd"/>
      <w:r w:rsidRPr="00F54899">
        <w:t>.</w:t>
      </w:r>
    </w:p>
    <w:p w14:paraId="31B32FBA" w14:textId="7C786078" w:rsidR="00F54899" w:rsidRPr="00F54899" w:rsidRDefault="00F54899" w:rsidP="00F54899">
      <w:pPr>
        <w:spacing w:after="0" w:line="240" w:lineRule="auto"/>
      </w:pPr>
      <w:r w:rsidRPr="00F54899">
        <w:rPr>
          <w:b/>
          <w:bCs/>
        </w:rPr>
        <w:t>Network Diagrams:</w:t>
      </w:r>
      <w:r w:rsidRPr="00F54899">
        <w:t xml:space="preserve"> </w:t>
      </w:r>
      <w:r w:rsidR="0036596F">
        <w:t>It is s</w:t>
      </w:r>
      <w:r w:rsidRPr="00F54899">
        <w:t>imilar to Gantt chart</w:t>
      </w:r>
      <w:r w:rsidR="0036596F">
        <w:t xml:space="preserve"> but in</w:t>
      </w:r>
      <w:r w:rsidRPr="00F54899">
        <w:t xml:space="preserve"> network diagrams</w:t>
      </w:r>
      <w:r w:rsidR="0036596F">
        <w:t>, it</w:t>
      </w:r>
      <w:r w:rsidRPr="00F54899">
        <w:t xml:space="preserve"> depict</w:t>
      </w:r>
      <w:r w:rsidR="0036596F">
        <w:t>s</w:t>
      </w:r>
      <w:r w:rsidRPr="00F54899">
        <w:t xml:space="preserve"> task sequences and relationships</w:t>
      </w:r>
      <w:r w:rsidR="0036596F">
        <w:t xml:space="preserve"> between these tasks to</w:t>
      </w:r>
      <w:r w:rsidRPr="00F54899">
        <w:t xml:space="preserve"> identify critical paths and potential bottlenecks in </w:t>
      </w:r>
      <w:r w:rsidR="0036596F">
        <w:t xml:space="preserve">executing the </w:t>
      </w:r>
      <w:r w:rsidRPr="00F54899">
        <w:t>project.</w:t>
      </w:r>
    </w:p>
    <w:p w14:paraId="423AC73D" w14:textId="4C7DD727" w:rsidR="00F54899" w:rsidRPr="00F54899" w:rsidRDefault="00F54899" w:rsidP="00F54899">
      <w:pPr>
        <w:spacing w:after="0" w:line="240" w:lineRule="auto"/>
      </w:pPr>
      <w:r w:rsidRPr="00F54899">
        <w:rPr>
          <w:b/>
          <w:bCs/>
        </w:rPr>
        <w:t>PERT/CPM Charts:</w:t>
      </w:r>
      <w:r w:rsidRPr="00F54899">
        <w:t xml:space="preserve"> </w:t>
      </w:r>
      <w:r w:rsidR="0036596F">
        <w:t>It helps</w:t>
      </w:r>
      <w:r w:rsidRPr="00F54899">
        <w:t xml:space="preserve"> analyze project timelines, identify critical tasks, and estimate project completion dates, facilitating effective schedule management and risk assessment.</w:t>
      </w:r>
    </w:p>
    <w:p w14:paraId="63FA52BD" w14:textId="2D6E22B5" w:rsidR="00F54899" w:rsidRPr="00F54899" w:rsidRDefault="00F54899" w:rsidP="00F54899">
      <w:pPr>
        <w:spacing w:after="0" w:line="240" w:lineRule="auto"/>
      </w:pPr>
      <w:r w:rsidRPr="00F54899">
        <w:rPr>
          <w:b/>
          <w:bCs/>
        </w:rPr>
        <w:lastRenderedPageBreak/>
        <w:t>Earned Value Management:</w:t>
      </w:r>
      <w:r w:rsidRPr="00F54899">
        <w:t xml:space="preserve"> This method integrates cost</w:t>
      </w:r>
      <w:r w:rsidR="0036596F">
        <w:t xml:space="preserve"> associated with the project</w:t>
      </w:r>
      <w:r w:rsidRPr="00F54899">
        <w:t xml:space="preserve">, </w:t>
      </w:r>
      <w:r w:rsidR="0036596F">
        <w:t xml:space="preserve">project </w:t>
      </w:r>
      <w:r w:rsidRPr="00F54899">
        <w:t>schedule, and performance metrics to assess project progress</w:t>
      </w:r>
      <w:r w:rsidR="0036596F">
        <w:t xml:space="preserve">. It helps in </w:t>
      </w:r>
      <w:r w:rsidRPr="00F54899">
        <w:t>forecast</w:t>
      </w:r>
      <w:r w:rsidR="0036596F">
        <w:t>ing</w:t>
      </w:r>
      <w:r w:rsidRPr="00F54899">
        <w:t xml:space="preserve"> future performance</w:t>
      </w:r>
      <w:r w:rsidR="0036596F">
        <w:t xml:space="preserve"> of the </w:t>
      </w:r>
      <w:proofErr w:type="gramStart"/>
      <w:r w:rsidR="0036596F">
        <w:t>software which</w:t>
      </w:r>
      <w:proofErr w:type="gramEnd"/>
      <w:r w:rsidR="0036596F">
        <w:t xml:space="preserve"> ensures effective</w:t>
      </w:r>
      <w:r w:rsidRPr="00F54899">
        <w:t xml:space="preserve"> decision-making and resource allocation.</w:t>
      </w:r>
    </w:p>
    <w:p w14:paraId="154505DD" w14:textId="1E11BB9C" w:rsidR="00F54899" w:rsidRPr="00F54899" w:rsidRDefault="00F54899" w:rsidP="00F54899">
      <w:pPr>
        <w:spacing w:after="0" w:line="240" w:lineRule="auto"/>
      </w:pPr>
      <w:r w:rsidRPr="00F54899">
        <w:rPr>
          <w:b/>
          <w:bCs/>
        </w:rPr>
        <w:t>Critical Chain Method:</w:t>
      </w:r>
      <w:r w:rsidRPr="00F54899">
        <w:t xml:space="preserve"> </w:t>
      </w:r>
      <w:r w:rsidR="0036596F">
        <w:t xml:space="preserve">This </w:t>
      </w:r>
      <w:r w:rsidRPr="00F54899">
        <w:t xml:space="preserve">method helps identify and prioritize critical </w:t>
      </w:r>
      <w:proofErr w:type="gramStart"/>
      <w:r w:rsidRPr="00F54899">
        <w:t>tasks</w:t>
      </w:r>
      <w:r w:rsidR="0036596F">
        <w:t xml:space="preserve"> which</w:t>
      </w:r>
      <w:proofErr w:type="gramEnd"/>
      <w:r w:rsidR="0036596F">
        <w:t xml:space="preserve"> are important for the software which will </w:t>
      </w:r>
      <w:r w:rsidRPr="00F54899">
        <w:t>minimiz</w:t>
      </w:r>
      <w:r w:rsidR="0036596F">
        <w:t>e</w:t>
      </w:r>
      <w:r w:rsidRPr="00F54899">
        <w:t xml:space="preserve"> delays and maximiz</w:t>
      </w:r>
      <w:r w:rsidR="0036596F">
        <w:t>e</w:t>
      </w:r>
      <w:r w:rsidRPr="00F54899">
        <w:t xml:space="preserve"> project efficiency.</w:t>
      </w:r>
    </w:p>
    <w:p w14:paraId="13FEA3AA" w14:textId="77777777" w:rsidR="00F54899" w:rsidRDefault="00F54899" w:rsidP="00F54899">
      <w:pPr>
        <w:pStyle w:val="z-TopofForm"/>
      </w:pPr>
      <w:r>
        <w:t>Top of Form</w:t>
      </w:r>
    </w:p>
    <w:p w14:paraId="0B59E3CF" w14:textId="77777777" w:rsidR="00013A7E" w:rsidRPr="00CA4D91" w:rsidRDefault="00013A7E" w:rsidP="00657F77">
      <w:pPr>
        <w:spacing w:after="0" w:line="240" w:lineRule="auto"/>
      </w:pPr>
    </w:p>
    <w:p w14:paraId="079AC594" w14:textId="77777777" w:rsidR="00847D73" w:rsidRPr="00847D73" w:rsidRDefault="00847D73" w:rsidP="00847D73">
      <w:pPr>
        <w:spacing w:after="0" w:line="240" w:lineRule="auto"/>
        <w:rPr>
          <w:i/>
          <w:iCs/>
        </w:rPr>
      </w:pPr>
    </w:p>
    <w:p w14:paraId="436F7492" w14:textId="77777777" w:rsidR="00AC385C" w:rsidRPr="008F2780" w:rsidRDefault="00AC385C" w:rsidP="00AC385C">
      <w:pPr>
        <w:spacing w:after="0" w:line="240" w:lineRule="auto"/>
        <w:rPr>
          <w:b/>
          <w:bCs/>
        </w:rPr>
      </w:pPr>
      <w:r w:rsidRPr="008F2780">
        <w:rPr>
          <w:b/>
          <w:bCs/>
        </w:rPr>
        <w:t>Reflections on Case Study/course work:</w:t>
      </w:r>
    </w:p>
    <w:p w14:paraId="56EC546B" w14:textId="77777777" w:rsidR="00AC385C" w:rsidRDefault="00AC385C" w:rsidP="008F2780">
      <w:pPr>
        <w:spacing w:after="0" w:line="240" w:lineRule="auto"/>
        <w:rPr>
          <w:b/>
          <w:bCs/>
        </w:rPr>
      </w:pPr>
    </w:p>
    <w:p w14:paraId="27F65071" w14:textId="77777777" w:rsidR="0015764C" w:rsidRDefault="00AC385C" w:rsidP="00EF26C4">
      <w:pPr>
        <w:pStyle w:val="ListParagraph"/>
        <w:numPr>
          <w:ilvl w:val="0"/>
          <w:numId w:val="13"/>
        </w:numPr>
        <w:spacing w:after="0" w:line="240" w:lineRule="auto"/>
      </w:pPr>
      <w:r w:rsidRPr="00AC385C">
        <w:t xml:space="preserve">Case study 5 focuses on Configuration Management. The software vendor employs an incremental iteration development model for their system, engaging both internal and offshore teams. </w:t>
      </w:r>
      <w:r>
        <w:t xml:space="preserve">They incorporated a </w:t>
      </w:r>
      <w:r w:rsidRPr="00AC385C">
        <w:t xml:space="preserve">central configuration management system </w:t>
      </w:r>
      <w:r>
        <w:t xml:space="preserve">that ensures </w:t>
      </w:r>
      <w:r w:rsidRPr="00AC385C">
        <w:t xml:space="preserve">seamless collaboration across locations, ensuring 24/7 availability. Access rights </w:t>
      </w:r>
      <w:proofErr w:type="gramStart"/>
      <w:r w:rsidRPr="00AC385C">
        <w:t>are granted</w:t>
      </w:r>
      <w:proofErr w:type="gramEnd"/>
      <w:r w:rsidRPr="00AC385C">
        <w:t xml:space="preserve"> based on roles</w:t>
      </w:r>
      <w:r>
        <w:t xml:space="preserve"> where</w:t>
      </w:r>
      <w:r w:rsidRPr="00AC385C">
        <w:t xml:space="preserve"> administrators manag</w:t>
      </w:r>
      <w:r>
        <w:t>e</w:t>
      </w:r>
      <w:r w:rsidRPr="00AC385C">
        <w:t xml:space="preserve"> documents and super-user role </w:t>
      </w:r>
      <w:r>
        <w:t xml:space="preserve">is </w:t>
      </w:r>
      <w:r w:rsidRPr="00AC385C">
        <w:t xml:space="preserve">for overarching control. </w:t>
      </w:r>
      <w:r>
        <w:t xml:space="preserve">For the ease in regression testing, </w:t>
      </w:r>
      <w:proofErr w:type="gramStart"/>
      <w:r w:rsidRPr="00AC385C">
        <w:t>Automated</w:t>
      </w:r>
      <w:proofErr w:type="gramEnd"/>
      <w:r w:rsidRPr="00AC385C">
        <w:t xml:space="preserve"> smoke testing software is integrated into all branches, verifying code compatibility with the existing build upon check-in.</w:t>
      </w:r>
      <w:r>
        <w:t xml:space="preserve"> They have a feature of</w:t>
      </w:r>
      <w:r w:rsidRPr="00AC385C">
        <w:t xml:space="preserve"> </w:t>
      </w:r>
      <w:r>
        <w:t>f</w:t>
      </w:r>
      <w:r w:rsidRPr="00AC385C">
        <w:t xml:space="preserve">ailure notifications </w:t>
      </w:r>
      <w:r>
        <w:t xml:space="preserve">that </w:t>
      </w:r>
      <w:r w:rsidRPr="00AC385C">
        <w:t>prompt immediate corrective actions by developers</w:t>
      </w:r>
      <w:r>
        <w:t xml:space="preserve"> and if the issues persist, it </w:t>
      </w:r>
      <w:proofErr w:type="gramStart"/>
      <w:r>
        <w:t xml:space="preserve">is </w:t>
      </w:r>
      <w:r w:rsidRPr="00AC385C">
        <w:t>escalat</w:t>
      </w:r>
      <w:r>
        <w:t>ed</w:t>
      </w:r>
      <w:proofErr w:type="gramEnd"/>
      <w:r w:rsidRPr="00AC385C">
        <w:t xml:space="preserve"> to the global program manager. Developers</w:t>
      </w:r>
      <w:r>
        <w:t xml:space="preserve"> make sure to</w:t>
      </w:r>
      <w:r w:rsidRPr="00AC385C">
        <w:t xml:space="preserve"> </w:t>
      </w:r>
      <w:r>
        <w:t>keep</w:t>
      </w:r>
      <w:r w:rsidRPr="00AC385C">
        <w:t xml:space="preserve"> local builds synchronized with the central system</w:t>
      </w:r>
      <w:r>
        <w:t xml:space="preserve">. They </w:t>
      </w:r>
      <w:r w:rsidRPr="00AC385C">
        <w:t xml:space="preserve">conduct </w:t>
      </w:r>
      <w:proofErr w:type="gramStart"/>
      <w:r>
        <w:t>end to end</w:t>
      </w:r>
      <w:proofErr w:type="gramEnd"/>
      <w:r w:rsidRPr="00AC385C">
        <w:t xml:space="preserve"> tests before </w:t>
      </w:r>
      <w:r>
        <w:t>deploying</w:t>
      </w:r>
      <w:r w:rsidRPr="00AC385C">
        <w:t xml:space="preserve"> code changes. This </w:t>
      </w:r>
      <w:r w:rsidR="0015764C">
        <w:t xml:space="preserve">architecture </w:t>
      </w:r>
      <w:r w:rsidRPr="00AC385C">
        <w:t xml:space="preserve">guarantees continuous integration and </w:t>
      </w:r>
      <w:r w:rsidR="0015764C">
        <w:t xml:space="preserve">makes sure that the change requests </w:t>
      </w:r>
      <w:proofErr w:type="gramStart"/>
      <w:r w:rsidR="0015764C">
        <w:t>are handled</w:t>
      </w:r>
      <w:proofErr w:type="gramEnd"/>
      <w:r w:rsidR="0015764C">
        <w:t xml:space="preserve"> in an efficient manner considering the policies defined.</w:t>
      </w:r>
    </w:p>
    <w:p w14:paraId="5CC6E58D" w14:textId="77777777" w:rsidR="00BE08B9" w:rsidRDefault="0015764C" w:rsidP="00EF26C4">
      <w:pPr>
        <w:pStyle w:val="ListParagraph"/>
        <w:numPr>
          <w:ilvl w:val="0"/>
          <w:numId w:val="2"/>
        </w:numPr>
        <w:spacing w:after="0" w:line="240" w:lineRule="auto"/>
      </w:pPr>
      <w:r>
        <w:t xml:space="preserve"> </w:t>
      </w:r>
      <w:r w:rsidR="00BE08B9">
        <w:t>Attending this weeks’ class on Software Configuration Management and Software project plan gave me insight onto how to deal with incoming change request and the different procedure and policies to consider in CM. I understood the importance of Software project plan as it sets the baseline for the entire development of the software and is a crucial step in the software lifecycle.</w:t>
      </w:r>
    </w:p>
    <w:p w14:paraId="6C403BF5" w14:textId="556141F1" w:rsidR="00AC385C" w:rsidRPr="00AC385C" w:rsidRDefault="00AC385C" w:rsidP="0015764C">
      <w:pPr>
        <w:pStyle w:val="ListParagraph"/>
        <w:spacing w:after="0" w:line="240" w:lineRule="auto"/>
      </w:pPr>
    </w:p>
    <w:p w14:paraId="4752D9C7" w14:textId="53F0C617" w:rsidR="008B3F36" w:rsidRDefault="00064B89" w:rsidP="008F2780">
      <w:pPr>
        <w:spacing w:after="0" w:line="240" w:lineRule="auto"/>
        <w:rPr>
          <w:b/>
          <w:bCs/>
        </w:rPr>
      </w:pPr>
      <w:r w:rsidRPr="008F2780">
        <w:rPr>
          <w:b/>
          <w:bCs/>
        </w:rPr>
        <w:t>Collaborative Learning:</w:t>
      </w:r>
    </w:p>
    <w:p w14:paraId="58D3318E" w14:textId="77777777" w:rsidR="003C1517" w:rsidRPr="00CD0CA0" w:rsidRDefault="003C1517" w:rsidP="00F66C34">
      <w:pPr>
        <w:pStyle w:val="ListParagraph"/>
        <w:spacing w:after="0" w:line="240" w:lineRule="auto"/>
        <w:ind w:left="1440"/>
        <w:rPr>
          <w:b/>
          <w:bCs/>
        </w:rPr>
      </w:pPr>
    </w:p>
    <w:p w14:paraId="0613AE87" w14:textId="2D78E120" w:rsidR="003D152F" w:rsidRDefault="00EC022C" w:rsidP="00EF26C4">
      <w:pPr>
        <w:pStyle w:val="ListParagraph"/>
        <w:numPr>
          <w:ilvl w:val="0"/>
          <w:numId w:val="1"/>
        </w:numPr>
        <w:spacing w:after="0" w:line="240" w:lineRule="auto"/>
      </w:pPr>
      <w:r>
        <w:t xml:space="preserve">Had a study session with </w:t>
      </w:r>
      <w:r w:rsidR="008B3F36">
        <w:t xml:space="preserve">a </w:t>
      </w:r>
      <w:r>
        <w:t xml:space="preserve">classmate to </w:t>
      </w:r>
      <w:r w:rsidR="00F66C34">
        <w:t xml:space="preserve">prepare for the midterm </w:t>
      </w:r>
      <w:r w:rsidR="00CD0CA0">
        <w:t xml:space="preserve">and to discuss Chapter </w:t>
      </w:r>
      <w:r w:rsidR="00F66C34">
        <w:t xml:space="preserve">5 and 6. We discussed how we incorporated incoming change requests from clients on our respective firms we worked in. On my project specifically, my project manager used to receive change request document from the client according to the format given in the chapter. It included the module of the software that needs to be changed and explanation of the functionality to implement. Once the project Manager approves the changes, it </w:t>
      </w:r>
      <w:proofErr w:type="gramStart"/>
      <w:r w:rsidR="00F66C34">
        <w:t>was sent</w:t>
      </w:r>
      <w:proofErr w:type="gramEnd"/>
      <w:r w:rsidR="00F66C34">
        <w:t xml:space="preserve"> to Business analyst to reframe the document as per the source code and developed software so that the developers would clearly understand the requirement in change request.</w:t>
      </w:r>
      <w:r w:rsidR="008B3F36">
        <w:t xml:space="preserve"> </w:t>
      </w:r>
      <w:r w:rsidR="00F66C34">
        <w:t xml:space="preserve">As for project planning, we used to follow top-down approach to divide the task into smaller components. Flow charts </w:t>
      </w:r>
      <w:proofErr w:type="gramStart"/>
      <w:r w:rsidR="00F66C34">
        <w:t>were used</w:t>
      </w:r>
      <w:proofErr w:type="gramEnd"/>
      <w:r w:rsidR="00F66C34">
        <w:t xml:space="preserve"> to visualize the process of developing the software. </w:t>
      </w:r>
    </w:p>
    <w:p w14:paraId="606CFC81" w14:textId="0F4CF5CA" w:rsidR="00F66C34" w:rsidRPr="003C1517" w:rsidRDefault="00F66C34" w:rsidP="00EF26C4">
      <w:pPr>
        <w:pStyle w:val="ListParagraph"/>
        <w:numPr>
          <w:ilvl w:val="0"/>
          <w:numId w:val="1"/>
        </w:numPr>
        <w:spacing w:after="0" w:line="240" w:lineRule="auto"/>
      </w:pPr>
      <w:r>
        <w:t>Had project meeting with team members to finalize the first project deliverable</w:t>
      </w:r>
      <w:r w:rsidR="001C3B3D">
        <w:t xml:space="preserve"> and to discuss pitch</w:t>
      </w:r>
      <w:r w:rsidR="00CA1B02">
        <w:t xml:space="preserve"> presentation</w:t>
      </w:r>
      <w:r w:rsidR="001C3B3D">
        <w:t xml:space="preserve"> for next class.</w:t>
      </w:r>
    </w:p>
    <w:p w14:paraId="1CA4F804" w14:textId="2C59248F" w:rsidR="003C1517" w:rsidRPr="003C1517" w:rsidRDefault="003C1517" w:rsidP="003C1517">
      <w:pPr>
        <w:pStyle w:val="ListParagraph"/>
        <w:spacing w:after="0" w:line="240" w:lineRule="auto"/>
        <w:rPr>
          <w:b/>
          <w:bCs/>
        </w:rPr>
      </w:pPr>
    </w:p>
    <w:p w14:paraId="3B3ED55D" w14:textId="77777777" w:rsidR="003C1517" w:rsidRDefault="003C1517" w:rsidP="003C1517">
      <w:pPr>
        <w:pStyle w:val="ListParagraph"/>
        <w:spacing w:after="0" w:line="240" w:lineRule="auto"/>
      </w:pPr>
    </w:p>
    <w:p w14:paraId="628E7B95" w14:textId="7FCB746F" w:rsidR="00FE6471" w:rsidRDefault="00FE6471" w:rsidP="00F81051">
      <w:pPr>
        <w:spacing w:after="0" w:line="240" w:lineRule="auto"/>
        <w:rPr>
          <w:b/>
          <w:bCs/>
        </w:rPr>
      </w:pPr>
      <w:r w:rsidRPr="00F81051">
        <w:rPr>
          <w:b/>
          <w:bCs/>
        </w:rPr>
        <w:t>Further Research/Readings:</w:t>
      </w:r>
    </w:p>
    <w:p w14:paraId="4C4B30D3" w14:textId="77777777" w:rsidR="00636F47" w:rsidRPr="00F81051" w:rsidRDefault="00636F47" w:rsidP="00F81051">
      <w:pPr>
        <w:spacing w:after="0" w:line="240" w:lineRule="auto"/>
        <w:rPr>
          <w:b/>
          <w:bCs/>
        </w:rPr>
      </w:pPr>
    </w:p>
    <w:p w14:paraId="089672AD" w14:textId="18369A52" w:rsidR="00002617" w:rsidRPr="0070297E" w:rsidRDefault="00EA2186" w:rsidP="00EF26C4">
      <w:pPr>
        <w:pStyle w:val="ListParagraph"/>
        <w:numPr>
          <w:ilvl w:val="0"/>
          <w:numId w:val="12"/>
        </w:numPr>
        <w:spacing w:after="0" w:line="240" w:lineRule="auto"/>
      </w:pPr>
      <w:r w:rsidRPr="00EA2186">
        <w:rPr>
          <w:rFonts w:ascii="Segoe UI" w:hAnsi="Segoe UI" w:cs="Segoe UI"/>
          <w:color w:val="0D0D0D"/>
          <w:shd w:val="clear" w:color="auto" w:fill="FFFFFF"/>
        </w:rPr>
        <w:t>I encountered "</w:t>
      </w:r>
      <w:r w:rsidRPr="00EA2186">
        <w:t xml:space="preserve">Configuration Management Principles and Practice" by Anne Mette </w:t>
      </w:r>
      <w:proofErr w:type="spellStart"/>
      <w:r w:rsidRPr="00EA2186">
        <w:t>Jonassen</w:t>
      </w:r>
      <w:proofErr w:type="spellEnd"/>
      <w:r w:rsidRPr="00EA2186">
        <w:t xml:space="preserve"> </w:t>
      </w:r>
      <w:proofErr w:type="gramStart"/>
      <w:r w:rsidRPr="00EA2186">
        <w:t>Hass</w:t>
      </w:r>
      <w:proofErr w:type="gramEnd"/>
      <w:r>
        <w:t xml:space="preserve"> that</w:t>
      </w:r>
      <w:r w:rsidRPr="00EA2186">
        <w:t xml:space="preserve"> offers a thorough exploration of configuration management in software development. The book covers essential concepts </w:t>
      </w:r>
      <w:r>
        <w:t xml:space="preserve">covered in the chapter </w:t>
      </w:r>
      <w:r w:rsidRPr="00EA2186">
        <w:t xml:space="preserve">such </w:t>
      </w:r>
      <w:r w:rsidRPr="00EA2186">
        <w:lastRenderedPageBreak/>
        <w:t>as configuration identification, change management, configuration status accounting</w:t>
      </w:r>
      <w:r>
        <w:t xml:space="preserve"> and audits</w:t>
      </w:r>
      <w:r w:rsidRPr="00EA2186">
        <w:t xml:space="preserve">. It </w:t>
      </w:r>
      <w:r>
        <w:t xml:space="preserve">focuses on </w:t>
      </w:r>
      <w:r w:rsidRPr="00EA2186">
        <w:t xml:space="preserve">the importance of maintaining consistency and reliability throughout the development lifecycle. </w:t>
      </w:r>
      <w:r>
        <w:t>I liked how the author</w:t>
      </w:r>
      <w:r w:rsidRPr="00EA2186">
        <w:t xml:space="preserve"> provides practical guidance on implementing configuration management processes</w:t>
      </w:r>
      <w:r>
        <w:t xml:space="preserve"> in the software by considering real world case studies</w:t>
      </w:r>
      <w:r w:rsidRPr="00EA2186">
        <w:t xml:space="preserve"> selecting </w:t>
      </w:r>
      <w:r w:rsidR="00636F47" w:rsidRPr="00EA2186">
        <w:t>tools and</w:t>
      </w:r>
      <w:r w:rsidRPr="00EA2186">
        <w:t xml:space="preserve"> conducting audits and reviews</w:t>
      </w:r>
      <w:r>
        <w:t xml:space="preserve"> throughout the development process</w:t>
      </w:r>
      <w:r w:rsidRPr="00EA2186">
        <w:t xml:space="preserve">. </w:t>
      </w:r>
    </w:p>
    <w:p w14:paraId="1F30278F" w14:textId="77777777" w:rsidR="00F90AB9" w:rsidRDefault="00F90AB9" w:rsidP="00F90AB9">
      <w:pPr>
        <w:pStyle w:val="ListParagraph"/>
        <w:spacing w:after="0" w:line="240" w:lineRule="auto"/>
      </w:pPr>
    </w:p>
    <w:p w14:paraId="52C2FE07" w14:textId="77777777" w:rsidR="00CF4261" w:rsidRDefault="00CF4261" w:rsidP="00CF4261">
      <w:pPr>
        <w:spacing w:after="0" w:line="240" w:lineRule="auto"/>
        <w:rPr>
          <w:b/>
          <w:bCs/>
        </w:rPr>
      </w:pPr>
      <w:r w:rsidRPr="008F2780">
        <w:rPr>
          <w:b/>
          <w:bCs/>
        </w:rPr>
        <w:t>Adjustments to Goals:</w:t>
      </w:r>
    </w:p>
    <w:p w14:paraId="20813332" w14:textId="77777777" w:rsidR="00CF4261" w:rsidRDefault="00CF4261" w:rsidP="00CF4261">
      <w:pPr>
        <w:spacing w:after="0" w:line="240" w:lineRule="auto"/>
        <w:rPr>
          <w:b/>
          <w:bCs/>
        </w:rPr>
      </w:pPr>
    </w:p>
    <w:p w14:paraId="7CB11A5D" w14:textId="2CF5BEA5" w:rsidR="00FC6F0F" w:rsidRDefault="00CF4261" w:rsidP="00EF26C4">
      <w:pPr>
        <w:pStyle w:val="ListParagraph"/>
        <w:numPr>
          <w:ilvl w:val="0"/>
          <w:numId w:val="2"/>
        </w:numPr>
        <w:spacing w:after="0" w:line="240" w:lineRule="auto"/>
      </w:pPr>
      <w:r>
        <w:t xml:space="preserve">The goal for last week was to </w:t>
      </w:r>
      <w:r w:rsidR="00B2179A">
        <w:t>complete</w:t>
      </w:r>
      <w:r w:rsidR="000B35B2">
        <w:t xml:space="preserve"> the first deliverable of the project</w:t>
      </w:r>
      <w:r>
        <w:t xml:space="preserve">. </w:t>
      </w:r>
      <w:r w:rsidR="000B35B2">
        <w:t>We work</w:t>
      </w:r>
      <w:r w:rsidR="00B2179A">
        <w:t>ed</w:t>
      </w:r>
      <w:r w:rsidR="000B35B2">
        <w:t xml:space="preserve"> and document</w:t>
      </w:r>
      <w:r w:rsidR="00B2179A">
        <w:t>ed</w:t>
      </w:r>
      <w:r w:rsidR="000B35B2">
        <w:t xml:space="preserve"> it throughout th</w:t>
      </w:r>
      <w:r w:rsidR="00B2179A">
        <w:t>e</w:t>
      </w:r>
      <w:r w:rsidR="000B35B2">
        <w:t xml:space="preserve"> week with regular team meetings. </w:t>
      </w:r>
      <w:r w:rsidR="00B2179A">
        <w:t>We were able to submit the deliverable on time.</w:t>
      </w:r>
    </w:p>
    <w:p w14:paraId="166D6712" w14:textId="15C53462" w:rsidR="00EF6709" w:rsidRPr="00065589" w:rsidRDefault="00F61A4F" w:rsidP="00EF26C4">
      <w:pPr>
        <w:pStyle w:val="ListParagraph"/>
        <w:numPr>
          <w:ilvl w:val="0"/>
          <w:numId w:val="2"/>
        </w:numPr>
        <w:spacing w:after="0" w:line="240" w:lineRule="auto"/>
        <w:rPr>
          <w:b/>
          <w:bCs/>
        </w:rPr>
      </w:pPr>
      <w:r>
        <w:t xml:space="preserve">Goal for next week is </w:t>
      </w:r>
      <w:r w:rsidR="00B2179A">
        <w:t xml:space="preserve">continue </w:t>
      </w:r>
      <w:r>
        <w:t>prepar</w:t>
      </w:r>
      <w:r w:rsidR="00B2179A">
        <w:t>ing</w:t>
      </w:r>
      <w:r>
        <w:t xml:space="preserve"> for midterms by going through the covered chapters in class and read extra materials on the topics </w:t>
      </w:r>
      <w:r w:rsidR="00065589">
        <w:t>to enhance my practical knowledge on the concepts.</w:t>
      </w:r>
    </w:p>
    <w:p w14:paraId="72EE15CB" w14:textId="77777777" w:rsidR="00EF6709" w:rsidRDefault="00EF6709" w:rsidP="008F2780">
      <w:pPr>
        <w:spacing w:after="0" w:line="240" w:lineRule="auto"/>
        <w:rPr>
          <w:b/>
          <w:bCs/>
        </w:rPr>
      </w:pPr>
    </w:p>
    <w:p w14:paraId="19991468" w14:textId="77777777" w:rsidR="00EF6709" w:rsidRDefault="00EF6709" w:rsidP="008F2780">
      <w:pPr>
        <w:spacing w:after="0" w:line="240" w:lineRule="auto"/>
        <w:rPr>
          <w:b/>
          <w:bCs/>
        </w:rPr>
      </w:pPr>
    </w:p>
    <w:p w14:paraId="311683EA" w14:textId="77777777" w:rsidR="00EF6709" w:rsidRDefault="00EF6709" w:rsidP="008F2780">
      <w:pPr>
        <w:spacing w:after="0" w:line="240" w:lineRule="auto"/>
        <w:rPr>
          <w:b/>
          <w:bCs/>
        </w:rPr>
      </w:pPr>
    </w:p>
    <w:p w14:paraId="7F1F8EB7" w14:textId="77777777" w:rsidR="00EF6709" w:rsidRDefault="00EF6709" w:rsidP="008F2780">
      <w:pPr>
        <w:spacing w:after="0" w:line="240" w:lineRule="auto"/>
        <w:rPr>
          <w:b/>
          <w:bCs/>
        </w:rPr>
      </w:pPr>
    </w:p>
    <w:p w14:paraId="068EE47F" w14:textId="77777777" w:rsidR="00EF6709" w:rsidRDefault="00EF6709" w:rsidP="008F2780">
      <w:pPr>
        <w:spacing w:after="0" w:line="240" w:lineRule="auto"/>
        <w:rPr>
          <w:b/>
          <w:bCs/>
        </w:rPr>
      </w:pPr>
    </w:p>
    <w:p w14:paraId="69A7E616" w14:textId="77777777" w:rsidR="00EF6709" w:rsidRDefault="00EF6709" w:rsidP="008F2780">
      <w:pPr>
        <w:spacing w:after="0" w:line="240" w:lineRule="auto"/>
        <w:rPr>
          <w:b/>
          <w:bCs/>
        </w:rPr>
      </w:pPr>
    </w:p>
    <w:p w14:paraId="5E59C84D" w14:textId="77777777" w:rsidR="00EF6709" w:rsidRDefault="00EF6709" w:rsidP="008F2780">
      <w:pPr>
        <w:spacing w:after="0" w:line="240" w:lineRule="auto"/>
        <w:rPr>
          <w:b/>
          <w:bCs/>
        </w:rPr>
      </w:pPr>
    </w:p>
    <w:p w14:paraId="28F0E471" w14:textId="77777777" w:rsidR="00EF6709" w:rsidRDefault="00EF6709" w:rsidP="008F2780">
      <w:pPr>
        <w:spacing w:after="0" w:line="240" w:lineRule="auto"/>
        <w:rPr>
          <w:b/>
          <w:bCs/>
        </w:rPr>
      </w:pPr>
    </w:p>
    <w:p w14:paraId="75AF9BF8" w14:textId="77777777" w:rsidR="00EF6709" w:rsidRDefault="00EF6709" w:rsidP="008F2780">
      <w:pPr>
        <w:spacing w:after="0" w:line="240" w:lineRule="auto"/>
        <w:rPr>
          <w:b/>
          <w:bCs/>
        </w:rPr>
      </w:pPr>
    </w:p>
    <w:p w14:paraId="1E61BB6E" w14:textId="77777777" w:rsidR="00EF6709" w:rsidRDefault="00EF6709" w:rsidP="008F2780">
      <w:pPr>
        <w:spacing w:after="0" w:line="240" w:lineRule="auto"/>
        <w:rPr>
          <w:b/>
          <w:bCs/>
        </w:rPr>
      </w:pPr>
    </w:p>
    <w:p w14:paraId="5281E914" w14:textId="77777777" w:rsidR="00EF6709" w:rsidRDefault="00EF6709" w:rsidP="008F2780">
      <w:pPr>
        <w:spacing w:after="0" w:line="240" w:lineRule="auto"/>
        <w:rPr>
          <w:b/>
          <w:bCs/>
        </w:rPr>
      </w:pPr>
    </w:p>
    <w:p w14:paraId="55CDB849" w14:textId="77777777" w:rsidR="00EF6709" w:rsidRDefault="00EF6709" w:rsidP="008F2780">
      <w:pPr>
        <w:spacing w:after="0" w:line="240" w:lineRule="auto"/>
        <w:rPr>
          <w:b/>
          <w:bCs/>
        </w:rPr>
      </w:pPr>
    </w:p>
    <w:p w14:paraId="02B96DDB" w14:textId="77777777" w:rsidR="00EF6709" w:rsidRDefault="00EF6709" w:rsidP="008F2780">
      <w:pPr>
        <w:spacing w:after="0" w:line="240" w:lineRule="auto"/>
        <w:rPr>
          <w:b/>
          <w:bCs/>
        </w:rPr>
      </w:pPr>
    </w:p>
    <w:p w14:paraId="483B3615" w14:textId="77777777" w:rsidR="00EF6709" w:rsidRDefault="00EF6709" w:rsidP="008F2780">
      <w:pPr>
        <w:spacing w:after="0" w:line="240" w:lineRule="auto"/>
        <w:rPr>
          <w:b/>
          <w:bCs/>
        </w:rPr>
      </w:pPr>
    </w:p>
    <w:p w14:paraId="45C24FC4" w14:textId="77777777" w:rsidR="00E86986" w:rsidRDefault="00E86986" w:rsidP="008F2780">
      <w:pPr>
        <w:spacing w:after="0" w:line="240" w:lineRule="auto"/>
        <w:rPr>
          <w:b/>
          <w:bCs/>
        </w:rPr>
      </w:pPr>
    </w:p>
    <w:p w14:paraId="6A1A0404" w14:textId="77777777" w:rsidR="00E86986" w:rsidRDefault="00E86986" w:rsidP="008F2780">
      <w:pPr>
        <w:spacing w:after="0" w:line="240" w:lineRule="auto"/>
        <w:rPr>
          <w:b/>
          <w:bCs/>
        </w:rPr>
      </w:pPr>
    </w:p>
    <w:p w14:paraId="4DC41824" w14:textId="77777777" w:rsidR="00E86986" w:rsidRDefault="00E86986" w:rsidP="008F2780">
      <w:pPr>
        <w:spacing w:after="0" w:line="240" w:lineRule="auto"/>
        <w:rPr>
          <w:b/>
          <w:bCs/>
        </w:rPr>
      </w:pPr>
    </w:p>
    <w:p w14:paraId="4EBA3631" w14:textId="77777777" w:rsidR="000C636D" w:rsidRDefault="000C636D" w:rsidP="008F2780">
      <w:pPr>
        <w:spacing w:after="0" w:line="240" w:lineRule="auto"/>
      </w:pPr>
    </w:p>
    <w:sectPr w:rsidR="000C636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D6FC0"/>
    <w:multiLevelType w:val="hybridMultilevel"/>
    <w:tmpl w:val="AE06D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9255DE"/>
    <w:multiLevelType w:val="hybridMultilevel"/>
    <w:tmpl w:val="801ACE9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D5D50F2"/>
    <w:multiLevelType w:val="hybridMultilevel"/>
    <w:tmpl w:val="464E6D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22B39B3"/>
    <w:multiLevelType w:val="hybridMultilevel"/>
    <w:tmpl w:val="80F266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7076E59"/>
    <w:multiLevelType w:val="hybridMultilevel"/>
    <w:tmpl w:val="68F2901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15:restartNumberingAfterBreak="0">
    <w:nsid w:val="27163B08"/>
    <w:multiLevelType w:val="hybridMultilevel"/>
    <w:tmpl w:val="E6C239F6"/>
    <w:lvl w:ilvl="0" w:tplc="40090003">
      <w:start w:val="1"/>
      <w:numFmt w:val="bullet"/>
      <w:lvlText w:val="o"/>
      <w:lvlJc w:val="left"/>
      <w:pPr>
        <w:ind w:left="2520" w:hanging="360"/>
      </w:pPr>
      <w:rPr>
        <w:rFonts w:ascii="Courier New" w:hAnsi="Courier New" w:cs="Courier New"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6" w15:restartNumberingAfterBreak="0">
    <w:nsid w:val="2E676EF7"/>
    <w:multiLevelType w:val="hybridMultilevel"/>
    <w:tmpl w:val="A25071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9A64CBE"/>
    <w:multiLevelType w:val="hybridMultilevel"/>
    <w:tmpl w:val="C9B6BE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E3B452F"/>
    <w:multiLevelType w:val="hybridMultilevel"/>
    <w:tmpl w:val="AC54C7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96F2780"/>
    <w:multiLevelType w:val="hybridMultilevel"/>
    <w:tmpl w:val="20FE047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 w15:restartNumberingAfterBreak="0">
    <w:nsid w:val="7627780E"/>
    <w:multiLevelType w:val="hybridMultilevel"/>
    <w:tmpl w:val="0BC4BE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C4416F7"/>
    <w:multiLevelType w:val="hybridMultilevel"/>
    <w:tmpl w:val="48728E2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2" w15:restartNumberingAfterBreak="0">
    <w:nsid w:val="7D080189"/>
    <w:multiLevelType w:val="hybridMultilevel"/>
    <w:tmpl w:val="3CE485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2"/>
  </w:num>
  <w:num w:numId="4">
    <w:abstractNumId w:val="12"/>
  </w:num>
  <w:num w:numId="5">
    <w:abstractNumId w:val="0"/>
  </w:num>
  <w:num w:numId="6">
    <w:abstractNumId w:val="1"/>
  </w:num>
  <w:num w:numId="7">
    <w:abstractNumId w:val="9"/>
  </w:num>
  <w:num w:numId="8">
    <w:abstractNumId w:val="11"/>
  </w:num>
  <w:num w:numId="9">
    <w:abstractNumId w:val="4"/>
  </w:num>
  <w:num w:numId="10">
    <w:abstractNumId w:val="5"/>
  </w:num>
  <w:num w:numId="11">
    <w:abstractNumId w:val="7"/>
  </w:num>
  <w:num w:numId="12">
    <w:abstractNumId w:val="3"/>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780"/>
    <w:rsid w:val="00002617"/>
    <w:rsid w:val="00013A7E"/>
    <w:rsid w:val="0002267E"/>
    <w:rsid w:val="000439E9"/>
    <w:rsid w:val="00047F22"/>
    <w:rsid w:val="00062B1E"/>
    <w:rsid w:val="00064B89"/>
    <w:rsid w:val="00065589"/>
    <w:rsid w:val="000B35B2"/>
    <w:rsid w:val="000C636D"/>
    <w:rsid w:val="00111B53"/>
    <w:rsid w:val="001126BE"/>
    <w:rsid w:val="00114E18"/>
    <w:rsid w:val="0015764C"/>
    <w:rsid w:val="00184EF6"/>
    <w:rsid w:val="00193258"/>
    <w:rsid w:val="001C2395"/>
    <w:rsid w:val="001C3B3D"/>
    <w:rsid w:val="00295B94"/>
    <w:rsid w:val="002969B9"/>
    <w:rsid w:val="002D72E2"/>
    <w:rsid w:val="003250B1"/>
    <w:rsid w:val="00330E07"/>
    <w:rsid w:val="00345A50"/>
    <w:rsid w:val="00364CD3"/>
    <w:rsid w:val="0036596F"/>
    <w:rsid w:val="003704D1"/>
    <w:rsid w:val="00382C42"/>
    <w:rsid w:val="003C1517"/>
    <w:rsid w:val="003C22B1"/>
    <w:rsid w:val="003D152F"/>
    <w:rsid w:val="003D2D29"/>
    <w:rsid w:val="00474916"/>
    <w:rsid w:val="00492A57"/>
    <w:rsid w:val="004B17D9"/>
    <w:rsid w:val="004C6DF2"/>
    <w:rsid w:val="004D7873"/>
    <w:rsid w:val="0050676F"/>
    <w:rsid w:val="005676D3"/>
    <w:rsid w:val="00572179"/>
    <w:rsid w:val="005B37F1"/>
    <w:rsid w:val="00636F47"/>
    <w:rsid w:val="0064590D"/>
    <w:rsid w:val="006568AC"/>
    <w:rsid w:val="00657F77"/>
    <w:rsid w:val="0066581A"/>
    <w:rsid w:val="0070297E"/>
    <w:rsid w:val="00722B81"/>
    <w:rsid w:val="00761C2D"/>
    <w:rsid w:val="007F6A45"/>
    <w:rsid w:val="00847D73"/>
    <w:rsid w:val="00882342"/>
    <w:rsid w:val="008A0715"/>
    <w:rsid w:val="008B3F36"/>
    <w:rsid w:val="008D3106"/>
    <w:rsid w:val="008F2780"/>
    <w:rsid w:val="00924E4B"/>
    <w:rsid w:val="009322E2"/>
    <w:rsid w:val="00937CCC"/>
    <w:rsid w:val="009411C0"/>
    <w:rsid w:val="00974950"/>
    <w:rsid w:val="009B4A34"/>
    <w:rsid w:val="009C010B"/>
    <w:rsid w:val="009D6229"/>
    <w:rsid w:val="009F0ECA"/>
    <w:rsid w:val="009F163C"/>
    <w:rsid w:val="00A13B05"/>
    <w:rsid w:val="00AA29B6"/>
    <w:rsid w:val="00AC385C"/>
    <w:rsid w:val="00B2179A"/>
    <w:rsid w:val="00B22E13"/>
    <w:rsid w:val="00B47026"/>
    <w:rsid w:val="00BA0BF8"/>
    <w:rsid w:val="00BE08B9"/>
    <w:rsid w:val="00C41CA2"/>
    <w:rsid w:val="00C568DE"/>
    <w:rsid w:val="00C9504A"/>
    <w:rsid w:val="00CA1B02"/>
    <w:rsid w:val="00CA4D91"/>
    <w:rsid w:val="00CD0CA0"/>
    <w:rsid w:val="00CF3AE7"/>
    <w:rsid w:val="00CF4261"/>
    <w:rsid w:val="00D16CD7"/>
    <w:rsid w:val="00D358E9"/>
    <w:rsid w:val="00D548CB"/>
    <w:rsid w:val="00DA7809"/>
    <w:rsid w:val="00E443A4"/>
    <w:rsid w:val="00E86986"/>
    <w:rsid w:val="00E96E22"/>
    <w:rsid w:val="00E97F0F"/>
    <w:rsid w:val="00EA2186"/>
    <w:rsid w:val="00EC022C"/>
    <w:rsid w:val="00EF26C4"/>
    <w:rsid w:val="00EF6709"/>
    <w:rsid w:val="00F54899"/>
    <w:rsid w:val="00F61A4F"/>
    <w:rsid w:val="00F66C34"/>
    <w:rsid w:val="00F733B3"/>
    <w:rsid w:val="00F81051"/>
    <w:rsid w:val="00F90AB9"/>
    <w:rsid w:val="00FC21D1"/>
    <w:rsid w:val="00FC6F0F"/>
    <w:rsid w:val="00FD272C"/>
    <w:rsid w:val="00FE6471"/>
    <w:rsid w:val="00FE7853"/>
    <w:rsid w:val="00FF2689"/>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35D06"/>
  <w15:chartTrackingRefBased/>
  <w15:docId w15:val="{F3A62A7D-D21F-450D-8820-4F2B75B04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689"/>
  </w:style>
  <w:style w:type="paragraph" w:styleId="Heading1">
    <w:name w:val="heading 1"/>
    <w:basedOn w:val="Normal"/>
    <w:next w:val="Normal"/>
    <w:link w:val="Heading1Char"/>
    <w:uiPriority w:val="9"/>
    <w:qFormat/>
    <w:rsid w:val="008F27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F27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F278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F278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F278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F278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278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278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278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278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F278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F278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F278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F278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F278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278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278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2780"/>
    <w:rPr>
      <w:rFonts w:eastAsiaTheme="majorEastAsia" w:cstheme="majorBidi"/>
      <w:color w:val="272727" w:themeColor="text1" w:themeTint="D8"/>
    </w:rPr>
  </w:style>
  <w:style w:type="paragraph" w:styleId="Title">
    <w:name w:val="Title"/>
    <w:basedOn w:val="Normal"/>
    <w:next w:val="Normal"/>
    <w:link w:val="TitleChar"/>
    <w:uiPriority w:val="10"/>
    <w:qFormat/>
    <w:rsid w:val="008F27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27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278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278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2780"/>
    <w:pPr>
      <w:spacing w:before="160"/>
      <w:jc w:val="center"/>
    </w:pPr>
    <w:rPr>
      <w:i/>
      <w:iCs/>
      <w:color w:val="404040" w:themeColor="text1" w:themeTint="BF"/>
    </w:rPr>
  </w:style>
  <w:style w:type="character" w:customStyle="1" w:styleId="QuoteChar">
    <w:name w:val="Quote Char"/>
    <w:basedOn w:val="DefaultParagraphFont"/>
    <w:link w:val="Quote"/>
    <w:uiPriority w:val="29"/>
    <w:rsid w:val="008F2780"/>
    <w:rPr>
      <w:i/>
      <w:iCs/>
      <w:color w:val="404040" w:themeColor="text1" w:themeTint="BF"/>
    </w:rPr>
  </w:style>
  <w:style w:type="paragraph" w:styleId="ListParagraph">
    <w:name w:val="List Paragraph"/>
    <w:basedOn w:val="Normal"/>
    <w:uiPriority w:val="34"/>
    <w:qFormat/>
    <w:rsid w:val="008F2780"/>
    <w:pPr>
      <w:ind w:left="720"/>
      <w:contextualSpacing/>
    </w:pPr>
  </w:style>
  <w:style w:type="character" w:styleId="IntenseEmphasis">
    <w:name w:val="Intense Emphasis"/>
    <w:basedOn w:val="DefaultParagraphFont"/>
    <w:uiPriority w:val="21"/>
    <w:qFormat/>
    <w:rsid w:val="008F2780"/>
    <w:rPr>
      <w:i/>
      <w:iCs/>
      <w:color w:val="0F4761" w:themeColor="accent1" w:themeShade="BF"/>
    </w:rPr>
  </w:style>
  <w:style w:type="paragraph" w:styleId="IntenseQuote">
    <w:name w:val="Intense Quote"/>
    <w:basedOn w:val="Normal"/>
    <w:next w:val="Normal"/>
    <w:link w:val="IntenseQuoteChar"/>
    <w:uiPriority w:val="30"/>
    <w:qFormat/>
    <w:rsid w:val="008F27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F2780"/>
    <w:rPr>
      <w:i/>
      <w:iCs/>
      <w:color w:val="0F4761" w:themeColor="accent1" w:themeShade="BF"/>
    </w:rPr>
  </w:style>
  <w:style w:type="character" w:styleId="IntenseReference">
    <w:name w:val="Intense Reference"/>
    <w:basedOn w:val="DefaultParagraphFont"/>
    <w:uiPriority w:val="32"/>
    <w:qFormat/>
    <w:rsid w:val="008F2780"/>
    <w:rPr>
      <w:b/>
      <w:bCs/>
      <w:smallCaps/>
      <w:color w:val="0F4761" w:themeColor="accent1" w:themeShade="BF"/>
      <w:spacing w:val="5"/>
    </w:rPr>
  </w:style>
  <w:style w:type="character" w:styleId="Hyperlink">
    <w:name w:val="Hyperlink"/>
    <w:basedOn w:val="DefaultParagraphFont"/>
    <w:uiPriority w:val="99"/>
    <w:unhideWhenUsed/>
    <w:rsid w:val="008A0715"/>
    <w:rPr>
      <w:color w:val="467886" w:themeColor="hyperlink"/>
      <w:u w:val="single"/>
    </w:rPr>
  </w:style>
  <w:style w:type="character" w:customStyle="1" w:styleId="UnresolvedMention">
    <w:name w:val="Unresolved Mention"/>
    <w:basedOn w:val="DefaultParagraphFont"/>
    <w:uiPriority w:val="99"/>
    <w:semiHidden/>
    <w:unhideWhenUsed/>
    <w:rsid w:val="008A0715"/>
    <w:rPr>
      <w:color w:val="605E5C"/>
      <w:shd w:val="clear" w:color="auto" w:fill="E1DFDD"/>
    </w:rPr>
  </w:style>
  <w:style w:type="character" w:styleId="Strong">
    <w:name w:val="Strong"/>
    <w:basedOn w:val="DefaultParagraphFont"/>
    <w:uiPriority w:val="22"/>
    <w:qFormat/>
    <w:rsid w:val="00E97F0F"/>
    <w:rPr>
      <w:b/>
      <w:bCs/>
    </w:rPr>
  </w:style>
  <w:style w:type="paragraph" w:styleId="NormalWeb">
    <w:name w:val="Normal (Web)"/>
    <w:basedOn w:val="Normal"/>
    <w:uiPriority w:val="99"/>
    <w:semiHidden/>
    <w:unhideWhenUsed/>
    <w:rsid w:val="00E97F0F"/>
    <w:pPr>
      <w:spacing w:before="100" w:beforeAutospacing="1" w:after="100" w:afterAutospacing="1" w:line="240" w:lineRule="auto"/>
    </w:pPr>
    <w:rPr>
      <w:rFonts w:ascii="Times New Roman" w:eastAsia="Times New Roman" w:hAnsi="Times New Roman" w:cs="Times New Roman"/>
      <w:kern w:val="0"/>
      <w:sz w:val="24"/>
      <w:szCs w:val="24"/>
      <w:lang w:val="en-IN" w:eastAsia="en-IN"/>
      <w14:ligatures w14:val="none"/>
    </w:rPr>
  </w:style>
  <w:style w:type="character" w:styleId="Emphasis">
    <w:name w:val="Emphasis"/>
    <w:basedOn w:val="DefaultParagraphFont"/>
    <w:uiPriority w:val="20"/>
    <w:qFormat/>
    <w:rsid w:val="00E97F0F"/>
    <w:rPr>
      <w:i/>
      <w:iCs/>
    </w:rPr>
  </w:style>
  <w:style w:type="paragraph" w:styleId="z-TopofForm">
    <w:name w:val="HTML Top of Form"/>
    <w:basedOn w:val="Normal"/>
    <w:next w:val="Normal"/>
    <w:link w:val="z-TopofFormChar"/>
    <w:hidden/>
    <w:uiPriority w:val="99"/>
    <w:unhideWhenUsed/>
    <w:rsid w:val="00062B1E"/>
    <w:pPr>
      <w:pBdr>
        <w:bottom w:val="single" w:sz="6" w:space="1" w:color="auto"/>
      </w:pBdr>
      <w:spacing w:after="0" w:line="240" w:lineRule="auto"/>
      <w:jc w:val="center"/>
    </w:pPr>
    <w:rPr>
      <w:rFonts w:ascii="Arial" w:eastAsia="Times New Roman" w:hAnsi="Arial" w:cs="Arial"/>
      <w:vanish/>
      <w:kern w:val="0"/>
      <w:sz w:val="16"/>
      <w:szCs w:val="16"/>
      <w:lang w:val="en-IN" w:eastAsia="en-IN"/>
      <w14:ligatures w14:val="none"/>
    </w:rPr>
  </w:style>
  <w:style w:type="character" w:customStyle="1" w:styleId="z-TopofFormChar">
    <w:name w:val="z-Top of Form Char"/>
    <w:basedOn w:val="DefaultParagraphFont"/>
    <w:link w:val="z-TopofForm"/>
    <w:uiPriority w:val="99"/>
    <w:rsid w:val="00062B1E"/>
    <w:rPr>
      <w:rFonts w:ascii="Arial" w:eastAsia="Times New Roman" w:hAnsi="Arial" w:cs="Arial"/>
      <w:vanish/>
      <w:kern w:val="0"/>
      <w:sz w:val="16"/>
      <w:szCs w:val="16"/>
      <w:lang w:val="en-IN" w:eastAsia="en-IN"/>
      <w14:ligatures w14:val="none"/>
    </w:rPr>
  </w:style>
  <w:style w:type="character" w:styleId="FollowedHyperlink">
    <w:name w:val="FollowedHyperlink"/>
    <w:basedOn w:val="DefaultParagraphFont"/>
    <w:uiPriority w:val="99"/>
    <w:semiHidden/>
    <w:unhideWhenUsed/>
    <w:rsid w:val="009F163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015566">
      <w:bodyDiv w:val="1"/>
      <w:marLeft w:val="0"/>
      <w:marRight w:val="0"/>
      <w:marTop w:val="0"/>
      <w:marBottom w:val="0"/>
      <w:divBdr>
        <w:top w:val="none" w:sz="0" w:space="0" w:color="auto"/>
        <w:left w:val="none" w:sz="0" w:space="0" w:color="auto"/>
        <w:bottom w:val="none" w:sz="0" w:space="0" w:color="auto"/>
        <w:right w:val="none" w:sz="0" w:space="0" w:color="auto"/>
      </w:divBdr>
    </w:div>
    <w:div w:id="544368251">
      <w:bodyDiv w:val="1"/>
      <w:marLeft w:val="0"/>
      <w:marRight w:val="0"/>
      <w:marTop w:val="0"/>
      <w:marBottom w:val="0"/>
      <w:divBdr>
        <w:top w:val="none" w:sz="0" w:space="0" w:color="auto"/>
        <w:left w:val="none" w:sz="0" w:space="0" w:color="auto"/>
        <w:bottom w:val="none" w:sz="0" w:space="0" w:color="auto"/>
        <w:right w:val="none" w:sz="0" w:space="0" w:color="auto"/>
      </w:divBdr>
    </w:div>
    <w:div w:id="685596059">
      <w:bodyDiv w:val="1"/>
      <w:marLeft w:val="0"/>
      <w:marRight w:val="0"/>
      <w:marTop w:val="0"/>
      <w:marBottom w:val="0"/>
      <w:divBdr>
        <w:top w:val="none" w:sz="0" w:space="0" w:color="auto"/>
        <w:left w:val="none" w:sz="0" w:space="0" w:color="auto"/>
        <w:bottom w:val="none" w:sz="0" w:space="0" w:color="auto"/>
        <w:right w:val="none" w:sz="0" w:space="0" w:color="auto"/>
      </w:divBdr>
    </w:div>
    <w:div w:id="803274831">
      <w:bodyDiv w:val="1"/>
      <w:marLeft w:val="0"/>
      <w:marRight w:val="0"/>
      <w:marTop w:val="0"/>
      <w:marBottom w:val="0"/>
      <w:divBdr>
        <w:top w:val="none" w:sz="0" w:space="0" w:color="auto"/>
        <w:left w:val="none" w:sz="0" w:space="0" w:color="auto"/>
        <w:bottom w:val="none" w:sz="0" w:space="0" w:color="auto"/>
        <w:right w:val="none" w:sz="0" w:space="0" w:color="auto"/>
      </w:divBdr>
      <w:divsChild>
        <w:div w:id="335546214">
          <w:marLeft w:val="0"/>
          <w:marRight w:val="0"/>
          <w:marTop w:val="0"/>
          <w:marBottom w:val="0"/>
          <w:divBdr>
            <w:top w:val="single" w:sz="2" w:space="0" w:color="E3E3E3"/>
            <w:left w:val="single" w:sz="2" w:space="0" w:color="E3E3E3"/>
            <w:bottom w:val="single" w:sz="2" w:space="0" w:color="E3E3E3"/>
            <w:right w:val="single" w:sz="2" w:space="0" w:color="E3E3E3"/>
          </w:divBdr>
          <w:divsChild>
            <w:div w:id="1197697319">
              <w:marLeft w:val="0"/>
              <w:marRight w:val="0"/>
              <w:marTop w:val="0"/>
              <w:marBottom w:val="0"/>
              <w:divBdr>
                <w:top w:val="single" w:sz="2" w:space="0" w:color="E3E3E3"/>
                <w:left w:val="single" w:sz="2" w:space="0" w:color="E3E3E3"/>
                <w:bottom w:val="single" w:sz="2" w:space="0" w:color="E3E3E3"/>
                <w:right w:val="single" w:sz="2" w:space="0" w:color="E3E3E3"/>
              </w:divBdr>
              <w:divsChild>
                <w:div w:id="1814713245">
                  <w:marLeft w:val="0"/>
                  <w:marRight w:val="0"/>
                  <w:marTop w:val="0"/>
                  <w:marBottom w:val="0"/>
                  <w:divBdr>
                    <w:top w:val="single" w:sz="2" w:space="0" w:color="E3E3E3"/>
                    <w:left w:val="single" w:sz="2" w:space="0" w:color="E3E3E3"/>
                    <w:bottom w:val="single" w:sz="2" w:space="0" w:color="E3E3E3"/>
                    <w:right w:val="single" w:sz="2" w:space="0" w:color="E3E3E3"/>
                  </w:divBdr>
                  <w:divsChild>
                    <w:div w:id="1861972859">
                      <w:marLeft w:val="0"/>
                      <w:marRight w:val="0"/>
                      <w:marTop w:val="0"/>
                      <w:marBottom w:val="0"/>
                      <w:divBdr>
                        <w:top w:val="single" w:sz="2" w:space="0" w:color="E3E3E3"/>
                        <w:left w:val="single" w:sz="2" w:space="0" w:color="E3E3E3"/>
                        <w:bottom w:val="single" w:sz="2" w:space="0" w:color="E3E3E3"/>
                        <w:right w:val="single" w:sz="2" w:space="0" w:color="E3E3E3"/>
                      </w:divBdr>
                      <w:divsChild>
                        <w:div w:id="1907641893">
                          <w:marLeft w:val="0"/>
                          <w:marRight w:val="0"/>
                          <w:marTop w:val="0"/>
                          <w:marBottom w:val="0"/>
                          <w:divBdr>
                            <w:top w:val="single" w:sz="2" w:space="0" w:color="E3E3E3"/>
                            <w:left w:val="single" w:sz="2" w:space="0" w:color="E3E3E3"/>
                            <w:bottom w:val="single" w:sz="2" w:space="0" w:color="E3E3E3"/>
                            <w:right w:val="single" w:sz="2" w:space="0" w:color="E3E3E3"/>
                          </w:divBdr>
                          <w:divsChild>
                            <w:div w:id="1392923206">
                              <w:marLeft w:val="0"/>
                              <w:marRight w:val="0"/>
                              <w:marTop w:val="100"/>
                              <w:marBottom w:val="100"/>
                              <w:divBdr>
                                <w:top w:val="single" w:sz="2" w:space="0" w:color="E3E3E3"/>
                                <w:left w:val="single" w:sz="2" w:space="0" w:color="E3E3E3"/>
                                <w:bottom w:val="single" w:sz="2" w:space="0" w:color="E3E3E3"/>
                                <w:right w:val="single" w:sz="2" w:space="0" w:color="E3E3E3"/>
                              </w:divBdr>
                              <w:divsChild>
                                <w:div w:id="1960642269">
                                  <w:marLeft w:val="0"/>
                                  <w:marRight w:val="0"/>
                                  <w:marTop w:val="0"/>
                                  <w:marBottom w:val="0"/>
                                  <w:divBdr>
                                    <w:top w:val="single" w:sz="2" w:space="0" w:color="E3E3E3"/>
                                    <w:left w:val="single" w:sz="2" w:space="0" w:color="E3E3E3"/>
                                    <w:bottom w:val="single" w:sz="2" w:space="0" w:color="E3E3E3"/>
                                    <w:right w:val="single" w:sz="2" w:space="0" w:color="E3E3E3"/>
                                  </w:divBdr>
                                  <w:divsChild>
                                    <w:div w:id="1792817936">
                                      <w:marLeft w:val="0"/>
                                      <w:marRight w:val="0"/>
                                      <w:marTop w:val="0"/>
                                      <w:marBottom w:val="0"/>
                                      <w:divBdr>
                                        <w:top w:val="single" w:sz="2" w:space="0" w:color="E3E3E3"/>
                                        <w:left w:val="single" w:sz="2" w:space="0" w:color="E3E3E3"/>
                                        <w:bottom w:val="single" w:sz="2" w:space="0" w:color="E3E3E3"/>
                                        <w:right w:val="single" w:sz="2" w:space="0" w:color="E3E3E3"/>
                                      </w:divBdr>
                                      <w:divsChild>
                                        <w:div w:id="1331368440">
                                          <w:marLeft w:val="0"/>
                                          <w:marRight w:val="0"/>
                                          <w:marTop w:val="0"/>
                                          <w:marBottom w:val="0"/>
                                          <w:divBdr>
                                            <w:top w:val="single" w:sz="2" w:space="0" w:color="E3E3E3"/>
                                            <w:left w:val="single" w:sz="2" w:space="0" w:color="E3E3E3"/>
                                            <w:bottom w:val="single" w:sz="2" w:space="0" w:color="E3E3E3"/>
                                            <w:right w:val="single" w:sz="2" w:space="0" w:color="E3E3E3"/>
                                          </w:divBdr>
                                          <w:divsChild>
                                            <w:div w:id="591402828">
                                              <w:marLeft w:val="0"/>
                                              <w:marRight w:val="0"/>
                                              <w:marTop w:val="0"/>
                                              <w:marBottom w:val="0"/>
                                              <w:divBdr>
                                                <w:top w:val="single" w:sz="2" w:space="0" w:color="E3E3E3"/>
                                                <w:left w:val="single" w:sz="2" w:space="0" w:color="E3E3E3"/>
                                                <w:bottom w:val="single" w:sz="2" w:space="0" w:color="E3E3E3"/>
                                                <w:right w:val="single" w:sz="2" w:space="0" w:color="E3E3E3"/>
                                              </w:divBdr>
                                              <w:divsChild>
                                                <w:div w:id="1080559981">
                                                  <w:marLeft w:val="0"/>
                                                  <w:marRight w:val="0"/>
                                                  <w:marTop w:val="0"/>
                                                  <w:marBottom w:val="0"/>
                                                  <w:divBdr>
                                                    <w:top w:val="single" w:sz="2" w:space="0" w:color="E3E3E3"/>
                                                    <w:left w:val="single" w:sz="2" w:space="0" w:color="E3E3E3"/>
                                                    <w:bottom w:val="single" w:sz="2" w:space="0" w:color="E3E3E3"/>
                                                    <w:right w:val="single" w:sz="2" w:space="0" w:color="E3E3E3"/>
                                                  </w:divBdr>
                                                  <w:divsChild>
                                                    <w:div w:id="6535299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18240631">
          <w:marLeft w:val="0"/>
          <w:marRight w:val="0"/>
          <w:marTop w:val="0"/>
          <w:marBottom w:val="0"/>
          <w:divBdr>
            <w:top w:val="none" w:sz="0" w:space="0" w:color="auto"/>
            <w:left w:val="none" w:sz="0" w:space="0" w:color="auto"/>
            <w:bottom w:val="none" w:sz="0" w:space="0" w:color="auto"/>
            <w:right w:val="none" w:sz="0" w:space="0" w:color="auto"/>
          </w:divBdr>
        </w:div>
      </w:divsChild>
    </w:div>
    <w:div w:id="881941119">
      <w:bodyDiv w:val="1"/>
      <w:marLeft w:val="0"/>
      <w:marRight w:val="0"/>
      <w:marTop w:val="0"/>
      <w:marBottom w:val="0"/>
      <w:divBdr>
        <w:top w:val="none" w:sz="0" w:space="0" w:color="auto"/>
        <w:left w:val="none" w:sz="0" w:space="0" w:color="auto"/>
        <w:bottom w:val="none" w:sz="0" w:space="0" w:color="auto"/>
        <w:right w:val="none" w:sz="0" w:space="0" w:color="auto"/>
      </w:divBdr>
    </w:div>
    <w:div w:id="1220361784">
      <w:bodyDiv w:val="1"/>
      <w:marLeft w:val="0"/>
      <w:marRight w:val="0"/>
      <w:marTop w:val="0"/>
      <w:marBottom w:val="0"/>
      <w:divBdr>
        <w:top w:val="none" w:sz="0" w:space="0" w:color="auto"/>
        <w:left w:val="none" w:sz="0" w:space="0" w:color="auto"/>
        <w:bottom w:val="none" w:sz="0" w:space="0" w:color="auto"/>
        <w:right w:val="none" w:sz="0" w:space="0" w:color="auto"/>
      </w:divBdr>
    </w:div>
    <w:div w:id="1457601187">
      <w:bodyDiv w:val="1"/>
      <w:marLeft w:val="0"/>
      <w:marRight w:val="0"/>
      <w:marTop w:val="0"/>
      <w:marBottom w:val="0"/>
      <w:divBdr>
        <w:top w:val="none" w:sz="0" w:space="0" w:color="auto"/>
        <w:left w:val="none" w:sz="0" w:space="0" w:color="auto"/>
        <w:bottom w:val="none" w:sz="0" w:space="0" w:color="auto"/>
        <w:right w:val="none" w:sz="0" w:space="0" w:color="auto"/>
      </w:divBdr>
    </w:div>
    <w:div w:id="1625580024">
      <w:bodyDiv w:val="1"/>
      <w:marLeft w:val="0"/>
      <w:marRight w:val="0"/>
      <w:marTop w:val="0"/>
      <w:marBottom w:val="0"/>
      <w:divBdr>
        <w:top w:val="none" w:sz="0" w:space="0" w:color="auto"/>
        <w:left w:val="none" w:sz="0" w:space="0" w:color="auto"/>
        <w:bottom w:val="none" w:sz="0" w:space="0" w:color="auto"/>
        <w:right w:val="none" w:sz="0" w:space="0" w:color="auto"/>
      </w:divBdr>
      <w:divsChild>
        <w:div w:id="88891201">
          <w:marLeft w:val="0"/>
          <w:marRight w:val="0"/>
          <w:marTop w:val="0"/>
          <w:marBottom w:val="0"/>
          <w:divBdr>
            <w:top w:val="single" w:sz="2" w:space="0" w:color="E3E3E3"/>
            <w:left w:val="single" w:sz="2" w:space="0" w:color="E3E3E3"/>
            <w:bottom w:val="single" w:sz="2" w:space="0" w:color="E3E3E3"/>
            <w:right w:val="single" w:sz="2" w:space="0" w:color="E3E3E3"/>
          </w:divBdr>
          <w:divsChild>
            <w:div w:id="94713780">
              <w:marLeft w:val="0"/>
              <w:marRight w:val="0"/>
              <w:marTop w:val="0"/>
              <w:marBottom w:val="0"/>
              <w:divBdr>
                <w:top w:val="single" w:sz="2" w:space="0" w:color="E3E3E3"/>
                <w:left w:val="single" w:sz="2" w:space="0" w:color="E3E3E3"/>
                <w:bottom w:val="single" w:sz="2" w:space="0" w:color="E3E3E3"/>
                <w:right w:val="single" w:sz="2" w:space="0" w:color="E3E3E3"/>
              </w:divBdr>
              <w:divsChild>
                <w:div w:id="1918399396">
                  <w:marLeft w:val="0"/>
                  <w:marRight w:val="0"/>
                  <w:marTop w:val="0"/>
                  <w:marBottom w:val="0"/>
                  <w:divBdr>
                    <w:top w:val="single" w:sz="2" w:space="0" w:color="E3E3E3"/>
                    <w:left w:val="single" w:sz="2" w:space="0" w:color="E3E3E3"/>
                    <w:bottom w:val="single" w:sz="2" w:space="0" w:color="E3E3E3"/>
                    <w:right w:val="single" w:sz="2" w:space="0" w:color="E3E3E3"/>
                  </w:divBdr>
                  <w:divsChild>
                    <w:div w:id="918296233">
                      <w:marLeft w:val="0"/>
                      <w:marRight w:val="0"/>
                      <w:marTop w:val="0"/>
                      <w:marBottom w:val="0"/>
                      <w:divBdr>
                        <w:top w:val="single" w:sz="2" w:space="0" w:color="E3E3E3"/>
                        <w:left w:val="single" w:sz="2" w:space="0" w:color="E3E3E3"/>
                        <w:bottom w:val="single" w:sz="2" w:space="0" w:color="E3E3E3"/>
                        <w:right w:val="single" w:sz="2" w:space="0" w:color="E3E3E3"/>
                      </w:divBdr>
                      <w:divsChild>
                        <w:div w:id="489492162">
                          <w:marLeft w:val="0"/>
                          <w:marRight w:val="0"/>
                          <w:marTop w:val="0"/>
                          <w:marBottom w:val="0"/>
                          <w:divBdr>
                            <w:top w:val="single" w:sz="2" w:space="0" w:color="E3E3E3"/>
                            <w:left w:val="single" w:sz="2" w:space="0" w:color="E3E3E3"/>
                            <w:bottom w:val="single" w:sz="2" w:space="0" w:color="E3E3E3"/>
                            <w:right w:val="single" w:sz="2" w:space="0" w:color="E3E3E3"/>
                          </w:divBdr>
                          <w:divsChild>
                            <w:div w:id="1407075197">
                              <w:marLeft w:val="0"/>
                              <w:marRight w:val="0"/>
                              <w:marTop w:val="100"/>
                              <w:marBottom w:val="100"/>
                              <w:divBdr>
                                <w:top w:val="single" w:sz="2" w:space="0" w:color="E3E3E3"/>
                                <w:left w:val="single" w:sz="2" w:space="0" w:color="E3E3E3"/>
                                <w:bottom w:val="single" w:sz="2" w:space="0" w:color="E3E3E3"/>
                                <w:right w:val="single" w:sz="2" w:space="0" w:color="E3E3E3"/>
                              </w:divBdr>
                              <w:divsChild>
                                <w:div w:id="220487078">
                                  <w:marLeft w:val="0"/>
                                  <w:marRight w:val="0"/>
                                  <w:marTop w:val="0"/>
                                  <w:marBottom w:val="0"/>
                                  <w:divBdr>
                                    <w:top w:val="single" w:sz="2" w:space="0" w:color="E3E3E3"/>
                                    <w:left w:val="single" w:sz="2" w:space="0" w:color="E3E3E3"/>
                                    <w:bottom w:val="single" w:sz="2" w:space="0" w:color="E3E3E3"/>
                                    <w:right w:val="single" w:sz="2" w:space="0" w:color="E3E3E3"/>
                                  </w:divBdr>
                                  <w:divsChild>
                                    <w:div w:id="384572305">
                                      <w:marLeft w:val="0"/>
                                      <w:marRight w:val="0"/>
                                      <w:marTop w:val="0"/>
                                      <w:marBottom w:val="0"/>
                                      <w:divBdr>
                                        <w:top w:val="single" w:sz="2" w:space="0" w:color="E3E3E3"/>
                                        <w:left w:val="single" w:sz="2" w:space="0" w:color="E3E3E3"/>
                                        <w:bottom w:val="single" w:sz="2" w:space="0" w:color="E3E3E3"/>
                                        <w:right w:val="single" w:sz="2" w:space="0" w:color="E3E3E3"/>
                                      </w:divBdr>
                                      <w:divsChild>
                                        <w:div w:id="386950849">
                                          <w:marLeft w:val="0"/>
                                          <w:marRight w:val="0"/>
                                          <w:marTop w:val="0"/>
                                          <w:marBottom w:val="0"/>
                                          <w:divBdr>
                                            <w:top w:val="single" w:sz="2" w:space="0" w:color="E3E3E3"/>
                                            <w:left w:val="single" w:sz="2" w:space="0" w:color="E3E3E3"/>
                                            <w:bottom w:val="single" w:sz="2" w:space="0" w:color="E3E3E3"/>
                                            <w:right w:val="single" w:sz="2" w:space="0" w:color="E3E3E3"/>
                                          </w:divBdr>
                                          <w:divsChild>
                                            <w:div w:id="1586458662">
                                              <w:marLeft w:val="0"/>
                                              <w:marRight w:val="0"/>
                                              <w:marTop w:val="0"/>
                                              <w:marBottom w:val="0"/>
                                              <w:divBdr>
                                                <w:top w:val="single" w:sz="2" w:space="0" w:color="E3E3E3"/>
                                                <w:left w:val="single" w:sz="2" w:space="0" w:color="E3E3E3"/>
                                                <w:bottom w:val="single" w:sz="2" w:space="0" w:color="E3E3E3"/>
                                                <w:right w:val="single" w:sz="2" w:space="0" w:color="E3E3E3"/>
                                              </w:divBdr>
                                              <w:divsChild>
                                                <w:div w:id="513887637">
                                                  <w:marLeft w:val="0"/>
                                                  <w:marRight w:val="0"/>
                                                  <w:marTop w:val="0"/>
                                                  <w:marBottom w:val="0"/>
                                                  <w:divBdr>
                                                    <w:top w:val="single" w:sz="2" w:space="0" w:color="E3E3E3"/>
                                                    <w:left w:val="single" w:sz="2" w:space="0" w:color="E3E3E3"/>
                                                    <w:bottom w:val="single" w:sz="2" w:space="0" w:color="E3E3E3"/>
                                                    <w:right w:val="single" w:sz="2" w:space="0" w:color="E3E3E3"/>
                                                  </w:divBdr>
                                                  <w:divsChild>
                                                    <w:div w:id="7702005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8092411">
          <w:marLeft w:val="0"/>
          <w:marRight w:val="0"/>
          <w:marTop w:val="0"/>
          <w:marBottom w:val="0"/>
          <w:divBdr>
            <w:top w:val="none" w:sz="0" w:space="0" w:color="auto"/>
            <w:left w:val="none" w:sz="0" w:space="0" w:color="auto"/>
            <w:bottom w:val="none" w:sz="0" w:space="0" w:color="auto"/>
            <w:right w:val="none" w:sz="0" w:space="0" w:color="auto"/>
          </w:divBdr>
        </w:div>
      </w:divsChild>
    </w:div>
    <w:div w:id="1688873873">
      <w:bodyDiv w:val="1"/>
      <w:marLeft w:val="0"/>
      <w:marRight w:val="0"/>
      <w:marTop w:val="0"/>
      <w:marBottom w:val="0"/>
      <w:divBdr>
        <w:top w:val="none" w:sz="0" w:space="0" w:color="auto"/>
        <w:left w:val="none" w:sz="0" w:space="0" w:color="auto"/>
        <w:bottom w:val="none" w:sz="0" w:space="0" w:color="auto"/>
        <w:right w:val="none" w:sz="0" w:space="0" w:color="auto"/>
      </w:divBdr>
      <w:divsChild>
        <w:div w:id="1296760914">
          <w:marLeft w:val="0"/>
          <w:marRight w:val="0"/>
          <w:marTop w:val="0"/>
          <w:marBottom w:val="0"/>
          <w:divBdr>
            <w:top w:val="single" w:sz="2" w:space="0" w:color="D9D9E3"/>
            <w:left w:val="single" w:sz="2" w:space="0" w:color="D9D9E3"/>
            <w:bottom w:val="single" w:sz="2" w:space="0" w:color="D9D9E3"/>
            <w:right w:val="single" w:sz="2" w:space="0" w:color="D9D9E3"/>
          </w:divBdr>
          <w:divsChild>
            <w:div w:id="1830057287">
              <w:marLeft w:val="0"/>
              <w:marRight w:val="0"/>
              <w:marTop w:val="0"/>
              <w:marBottom w:val="0"/>
              <w:divBdr>
                <w:top w:val="single" w:sz="2" w:space="0" w:color="D9D9E3"/>
                <w:left w:val="single" w:sz="2" w:space="0" w:color="D9D9E3"/>
                <w:bottom w:val="single" w:sz="2" w:space="0" w:color="D9D9E3"/>
                <w:right w:val="single" w:sz="2" w:space="0" w:color="D9D9E3"/>
              </w:divBdr>
              <w:divsChild>
                <w:div w:id="2002803938">
                  <w:marLeft w:val="0"/>
                  <w:marRight w:val="0"/>
                  <w:marTop w:val="0"/>
                  <w:marBottom w:val="0"/>
                  <w:divBdr>
                    <w:top w:val="single" w:sz="2" w:space="0" w:color="D9D9E3"/>
                    <w:left w:val="single" w:sz="2" w:space="0" w:color="D9D9E3"/>
                    <w:bottom w:val="single" w:sz="2" w:space="0" w:color="D9D9E3"/>
                    <w:right w:val="single" w:sz="2" w:space="0" w:color="D9D9E3"/>
                  </w:divBdr>
                  <w:divsChild>
                    <w:div w:id="843478801">
                      <w:marLeft w:val="0"/>
                      <w:marRight w:val="0"/>
                      <w:marTop w:val="0"/>
                      <w:marBottom w:val="0"/>
                      <w:divBdr>
                        <w:top w:val="single" w:sz="2" w:space="0" w:color="D9D9E3"/>
                        <w:left w:val="single" w:sz="2" w:space="0" w:color="D9D9E3"/>
                        <w:bottom w:val="single" w:sz="2" w:space="0" w:color="D9D9E3"/>
                        <w:right w:val="single" w:sz="2" w:space="0" w:color="D9D9E3"/>
                      </w:divBdr>
                      <w:divsChild>
                        <w:div w:id="2018850878">
                          <w:marLeft w:val="0"/>
                          <w:marRight w:val="0"/>
                          <w:marTop w:val="0"/>
                          <w:marBottom w:val="0"/>
                          <w:divBdr>
                            <w:top w:val="single" w:sz="2" w:space="0" w:color="D9D9E3"/>
                            <w:left w:val="single" w:sz="2" w:space="0" w:color="D9D9E3"/>
                            <w:bottom w:val="single" w:sz="2" w:space="0" w:color="D9D9E3"/>
                            <w:right w:val="single" w:sz="2" w:space="0" w:color="D9D9E3"/>
                          </w:divBdr>
                          <w:divsChild>
                            <w:div w:id="1290865751">
                              <w:marLeft w:val="0"/>
                              <w:marRight w:val="0"/>
                              <w:marTop w:val="100"/>
                              <w:marBottom w:val="100"/>
                              <w:divBdr>
                                <w:top w:val="single" w:sz="2" w:space="0" w:color="D9D9E3"/>
                                <w:left w:val="single" w:sz="2" w:space="0" w:color="D9D9E3"/>
                                <w:bottom w:val="single" w:sz="2" w:space="0" w:color="D9D9E3"/>
                                <w:right w:val="single" w:sz="2" w:space="0" w:color="D9D9E3"/>
                              </w:divBdr>
                              <w:divsChild>
                                <w:div w:id="765811096">
                                  <w:marLeft w:val="0"/>
                                  <w:marRight w:val="0"/>
                                  <w:marTop w:val="0"/>
                                  <w:marBottom w:val="0"/>
                                  <w:divBdr>
                                    <w:top w:val="single" w:sz="2" w:space="0" w:color="D9D9E3"/>
                                    <w:left w:val="single" w:sz="2" w:space="0" w:color="D9D9E3"/>
                                    <w:bottom w:val="single" w:sz="2" w:space="0" w:color="D9D9E3"/>
                                    <w:right w:val="single" w:sz="2" w:space="0" w:color="D9D9E3"/>
                                  </w:divBdr>
                                  <w:divsChild>
                                    <w:div w:id="1651052700">
                                      <w:marLeft w:val="0"/>
                                      <w:marRight w:val="0"/>
                                      <w:marTop w:val="0"/>
                                      <w:marBottom w:val="0"/>
                                      <w:divBdr>
                                        <w:top w:val="single" w:sz="2" w:space="0" w:color="D9D9E3"/>
                                        <w:left w:val="single" w:sz="2" w:space="0" w:color="D9D9E3"/>
                                        <w:bottom w:val="single" w:sz="2" w:space="0" w:color="D9D9E3"/>
                                        <w:right w:val="single" w:sz="2" w:space="0" w:color="D9D9E3"/>
                                      </w:divBdr>
                                      <w:divsChild>
                                        <w:div w:id="190195057">
                                          <w:marLeft w:val="0"/>
                                          <w:marRight w:val="0"/>
                                          <w:marTop w:val="0"/>
                                          <w:marBottom w:val="0"/>
                                          <w:divBdr>
                                            <w:top w:val="single" w:sz="2" w:space="0" w:color="D9D9E3"/>
                                            <w:left w:val="single" w:sz="2" w:space="0" w:color="D9D9E3"/>
                                            <w:bottom w:val="single" w:sz="2" w:space="0" w:color="D9D9E3"/>
                                            <w:right w:val="single" w:sz="2" w:space="0" w:color="D9D9E3"/>
                                          </w:divBdr>
                                          <w:divsChild>
                                            <w:div w:id="1024214021">
                                              <w:marLeft w:val="0"/>
                                              <w:marRight w:val="0"/>
                                              <w:marTop w:val="0"/>
                                              <w:marBottom w:val="0"/>
                                              <w:divBdr>
                                                <w:top w:val="single" w:sz="2" w:space="0" w:color="D9D9E3"/>
                                                <w:left w:val="single" w:sz="2" w:space="0" w:color="D9D9E3"/>
                                                <w:bottom w:val="single" w:sz="2" w:space="0" w:color="D9D9E3"/>
                                                <w:right w:val="single" w:sz="2" w:space="0" w:color="D9D9E3"/>
                                              </w:divBdr>
                                              <w:divsChild>
                                                <w:div w:id="2121799683">
                                                  <w:marLeft w:val="0"/>
                                                  <w:marRight w:val="0"/>
                                                  <w:marTop w:val="0"/>
                                                  <w:marBottom w:val="0"/>
                                                  <w:divBdr>
                                                    <w:top w:val="single" w:sz="2" w:space="0" w:color="D9D9E3"/>
                                                    <w:left w:val="single" w:sz="2" w:space="0" w:color="D9D9E3"/>
                                                    <w:bottom w:val="single" w:sz="2" w:space="0" w:color="D9D9E3"/>
                                                    <w:right w:val="single" w:sz="2" w:space="0" w:color="D9D9E3"/>
                                                  </w:divBdr>
                                                  <w:divsChild>
                                                    <w:div w:id="145779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08643105">
          <w:marLeft w:val="0"/>
          <w:marRight w:val="0"/>
          <w:marTop w:val="0"/>
          <w:marBottom w:val="0"/>
          <w:divBdr>
            <w:top w:val="none" w:sz="0" w:space="0" w:color="auto"/>
            <w:left w:val="none" w:sz="0" w:space="0" w:color="auto"/>
            <w:bottom w:val="none" w:sz="0" w:space="0" w:color="auto"/>
            <w:right w:val="none" w:sz="0" w:space="0" w:color="auto"/>
          </w:divBdr>
        </w:div>
      </w:divsChild>
    </w:div>
    <w:div w:id="1781608452">
      <w:bodyDiv w:val="1"/>
      <w:marLeft w:val="0"/>
      <w:marRight w:val="0"/>
      <w:marTop w:val="0"/>
      <w:marBottom w:val="0"/>
      <w:divBdr>
        <w:top w:val="none" w:sz="0" w:space="0" w:color="auto"/>
        <w:left w:val="none" w:sz="0" w:space="0" w:color="auto"/>
        <w:bottom w:val="none" w:sz="0" w:space="0" w:color="auto"/>
        <w:right w:val="none" w:sz="0" w:space="0" w:color="auto"/>
      </w:divBdr>
    </w:div>
    <w:div w:id="212822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umang232/SP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7DFDD-19B8-477D-AEF6-9313E920D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63</Words>
  <Characters>1176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Concordia University</Company>
  <LinksUpToDate>false</LinksUpToDate>
  <CharactersWithSpaces>1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umana Dargham</dc:creator>
  <cp:keywords/>
  <dc:description/>
  <cp:lastModifiedBy>Windows User</cp:lastModifiedBy>
  <cp:revision>3</cp:revision>
  <dcterms:created xsi:type="dcterms:W3CDTF">2025-03-16T00:20:00Z</dcterms:created>
  <dcterms:modified xsi:type="dcterms:W3CDTF">2025-03-16T00:20:00Z</dcterms:modified>
</cp:coreProperties>
</file>